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5D454F2B" w:rsidR="00F16F55" w:rsidRPr="00530C42" w:rsidRDefault="00F16F55" w:rsidP="00530C42">
      <w:pPr>
        <w:pStyle w:val="Paragrafoelenco"/>
        <w:numPr>
          <w:ilvl w:val="0"/>
          <w:numId w:val="6"/>
        </w:numPr>
        <w:rPr>
          <w:sz w:val="24"/>
          <w:szCs w:val="24"/>
        </w:rPr>
      </w:pPr>
      <w:r>
        <w:rPr>
          <w:sz w:val="24"/>
          <w:szCs w:val="24"/>
        </w:rPr>
        <w:t>Regole di vincolo</w:t>
      </w:r>
    </w:p>
    <w:p w14:paraId="20D38636" w14:textId="3C8E846B" w:rsidR="00B70FEE" w:rsidRDefault="00B70FEE" w:rsidP="00B70FEE">
      <w:pPr>
        <w:rPr>
          <w:sz w:val="24"/>
          <w:szCs w:val="24"/>
        </w:rPr>
      </w:pPr>
    </w:p>
    <w:p w14:paraId="427AC7F3" w14:textId="7B558F43" w:rsidR="00B70FEE" w:rsidRDefault="00B70FEE" w:rsidP="00B70FEE">
      <w:pPr>
        <w:rPr>
          <w:sz w:val="24"/>
          <w:szCs w:val="24"/>
        </w:rPr>
      </w:pPr>
    </w:p>
    <w:p w14:paraId="1C660350" w14:textId="1099E537" w:rsidR="00B70FEE" w:rsidRDefault="00B70FEE" w:rsidP="00B70FEE">
      <w:pPr>
        <w:rPr>
          <w:sz w:val="24"/>
          <w:szCs w:val="24"/>
        </w:rPr>
      </w:pPr>
    </w:p>
    <w:p w14:paraId="7AFB1797" w14:textId="0DC4E6EE" w:rsidR="00B70FEE" w:rsidRDefault="00B70FEE" w:rsidP="00B70FEE">
      <w:pPr>
        <w:rPr>
          <w:sz w:val="24"/>
          <w:szCs w:val="24"/>
        </w:rPr>
      </w:pPr>
    </w:p>
    <w:p w14:paraId="55DC01AA" w14:textId="7438C25A" w:rsidR="00B70FEE" w:rsidRDefault="00B70FEE" w:rsidP="00B70FEE">
      <w:pPr>
        <w:rPr>
          <w:sz w:val="24"/>
          <w:szCs w:val="24"/>
        </w:rPr>
      </w:pPr>
    </w:p>
    <w:p w14:paraId="4084F09B" w14:textId="470F322A" w:rsidR="00B70FEE" w:rsidRDefault="00B70FEE" w:rsidP="00B70FEE">
      <w:pPr>
        <w:rPr>
          <w:sz w:val="24"/>
          <w:szCs w:val="24"/>
        </w:rPr>
      </w:pPr>
    </w:p>
    <w:p w14:paraId="2D045684" w14:textId="1A77D6F4" w:rsidR="00B70FEE" w:rsidRDefault="00B70FEE" w:rsidP="00B70FEE">
      <w:pPr>
        <w:rPr>
          <w:sz w:val="24"/>
          <w:szCs w:val="24"/>
        </w:rPr>
      </w:pPr>
    </w:p>
    <w:p w14:paraId="027E0FAF" w14:textId="392C532A" w:rsidR="00B70FEE" w:rsidRDefault="00B70FEE" w:rsidP="00B70FEE">
      <w:pPr>
        <w:rPr>
          <w:sz w:val="24"/>
          <w:szCs w:val="24"/>
        </w:rPr>
      </w:pPr>
    </w:p>
    <w:p w14:paraId="747F3AA3" w14:textId="4FF981E4" w:rsidR="00B70FEE" w:rsidRDefault="00B70FEE" w:rsidP="00B70FEE">
      <w:pPr>
        <w:rPr>
          <w:sz w:val="24"/>
          <w:szCs w:val="24"/>
        </w:rPr>
      </w:pPr>
    </w:p>
    <w:p w14:paraId="31F8D947" w14:textId="32B43D47" w:rsidR="00B70FEE" w:rsidRDefault="00B70FEE" w:rsidP="00B70FEE">
      <w:pPr>
        <w:rPr>
          <w:sz w:val="24"/>
          <w:szCs w:val="24"/>
        </w:rPr>
      </w:pPr>
    </w:p>
    <w:p w14:paraId="479FA762" w14:textId="52E5253B" w:rsidR="00B70FEE" w:rsidRDefault="00B70FEE" w:rsidP="00B70FEE">
      <w:pPr>
        <w:rPr>
          <w:sz w:val="24"/>
          <w:szCs w:val="24"/>
        </w:rPr>
      </w:pPr>
    </w:p>
    <w:p w14:paraId="3BD21EFA" w14:textId="06FB2ECC" w:rsidR="00B70FEE" w:rsidRDefault="00B70FEE" w:rsidP="00B70FEE">
      <w:pPr>
        <w:rPr>
          <w:sz w:val="24"/>
          <w:szCs w:val="24"/>
        </w:rPr>
      </w:pPr>
    </w:p>
    <w:p w14:paraId="6D3EF0A5" w14:textId="22A2CE0C" w:rsidR="00B70FEE" w:rsidRDefault="00B70FEE" w:rsidP="00B70FEE">
      <w:pPr>
        <w:rPr>
          <w:sz w:val="24"/>
          <w:szCs w:val="24"/>
        </w:rPr>
      </w:pPr>
    </w:p>
    <w:p w14:paraId="5AC76F9C" w14:textId="301197ED" w:rsidR="00B70FEE" w:rsidRDefault="00B70FEE" w:rsidP="00B70FEE">
      <w:pPr>
        <w:rPr>
          <w:sz w:val="24"/>
          <w:szCs w:val="24"/>
        </w:rPr>
      </w:pPr>
    </w:p>
    <w:p w14:paraId="2DFE3A49" w14:textId="0D0EDE89" w:rsidR="00B70FEE" w:rsidRDefault="00B70FEE" w:rsidP="00B70FEE">
      <w:pPr>
        <w:rPr>
          <w:sz w:val="24"/>
          <w:szCs w:val="24"/>
        </w:rPr>
      </w:pPr>
    </w:p>
    <w:p w14:paraId="0E7BE359" w14:textId="41CD7BF0" w:rsidR="00B70FEE" w:rsidRDefault="00B70FEE" w:rsidP="00B70FEE">
      <w:pPr>
        <w:rPr>
          <w:sz w:val="24"/>
          <w:szCs w:val="24"/>
        </w:rPr>
      </w:pPr>
    </w:p>
    <w:p w14:paraId="03187F48" w14:textId="5DD79F82" w:rsidR="00B70FEE" w:rsidRDefault="00B70FEE" w:rsidP="00B70FEE">
      <w:pPr>
        <w:rPr>
          <w:sz w:val="24"/>
          <w:szCs w:val="24"/>
        </w:rPr>
      </w:pPr>
    </w:p>
    <w:p w14:paraId="340F1A77" w14:textId="21737691" w:rsidR="00B70FEE" w:rsidRPr="00530C42" w:rsidRDefault="00530C42" w:rsidP="00B70FEE">
      <w:pPr>
        <w:rPr>
          <w:sz w:val="52"/>
          <w:szCs w:val="52"/>
          <w:u w:val="single"/>
        </w:rPr>
      </w:pPr>
      <w:r w:rsidRPr="00530C42">
        <w:rPr>
          <w:sz w:val="52"/>
          <w:szCs w:val="52"/>
          <w:u w:val="single"/>
        </w:rPr>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lastRenderedPageBreak/>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w:t>
      </w:r>
      <w:r w:rsidRPr="00561336">
        <w:rPr>
          <w:sz w:val="28"/>
          <w:szCs w:val="28"/>
        </w:rPr>
        <w:lastRenderedPageBreak/>
        <w:t xml:space="preserve">“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xml:space="preserve">. Sta andando bene perché è quella più automatizzata possibile e ci stiamo attrezzando </w:t>
      </w:r>
      <w:r w:rsidRPr="00561336">
        <w:rPr>
          <w:sz w:val="28"/>
          <w:szCs w:val="28"/>
        </w:rPr>
        <w:lastRenderedPageBreak/>
        <w:t>per far sì che anche le precedenti nella fase di carico e scarico siano automatizzate, anche nella qualità del taglio.</w:t>
      </w:r>
    </w:p>
    <w:p w14:paraId="59FFDC11" w14:textId="77777777" w:rsidR="00C9594C" w:rsidRDefault="00C9594C"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w:t>
      </w:r>
      <w:r w:rsidRPr="00561336">
        <w:rPr>
          <w:sz w:val="28"/>
          <w:szCs w:val="28"/>
        </w:rPr>
        <w:lastRenderedPageBreak/>
        <w:t xml:space="preserve">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2D48AF45" w14:textId="77777777" w:rsidR="00C9594C" w:rsidRPr="00561336" w:rsidRDefault="00C9594C" w:rsidP="00C9594C">
      <w:pPr>
        <w:rPr>
          <w:sz w:val="28"/>
          <w:szCs w:val="28"/>
        </w:rPr>
      </w:pP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28D6496" w14:textId="77777777" w:rsidR="00C9594C" w:rsidRPr="00644DA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xml:space="preserve">: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w:t>
      </w:r>
      <w:r w:rsidRPr="00644DAC">
        <w:rPr>
          <w:sz w:val="28"/>
          <w:szCs w:val="28"/>
        </w:rPr>
        <w:lastRenderedPageBreak/>
        <w:t>malfunzionanti; il rilascio di versioni aggiornate del software e ci facciamo anche carico di tutte le spese di spedizioni.”</w:t>
      </w:r>
    </w:p>
    <w:p w14:paraId="6558CCE5" w14:textId="77777777" w:rsidR="00C9594C" w:rsidRPr="00644DAC" w:rsidRDefault="00C9594C" w:rsidP="00C9594C">
      <w:pPr>
        <w:rPr>
          <w:sz w:val="28"/>
          <w:szCs w:val="28"/>
        </w:rPr>
      </w:pPr>
    </w:p>
    <w:p w14:paraId="73716D80" w14:textId="77777777" w:rsidR="00FF31EC" w:rsidRDefault="00FF31EC" w:rsidP="00C9594C">
      <w:pPr>
        <w:rPr>
          <w:b/>
          <w:bCs/>
          <w:sz w:val="28"/>
          <w:szCs w:val="28"/>
        </w:rPr>
      </w:pPr>
    </w:p>
    <w:p w14:paraId="6DBBDE2C" w14:textId="77777777" w:rsidR="00FF31EC" w:rsidRDefault="00FF31EC" w:rsidP="00C9594C">
      <w:pPr>
        <w:rPr>
          <w:b/>
          <w:bCs/>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77777777" w:rsidR="00C9594C"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0B10F881" w14:textId="3A507D14" w:rsidR="00C9594C" w:rsidRPr="00644DA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251A36BF" w14:textId="0705C430" w:rsidR="00C9594C" w:rsidRDefault="00C9594C" w:rsidP="00C9594C">
      <w:pPr>
        <w:rPr>
          <w:sz w:val="28"/>
          <w:szCs w:val="28"/>
        </w:rPr>
      </w:pP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47E93ECA" w14:textId="77777777" w:rsidR="00C9594C" w:rsidRPr="00644DAC" w:rsidRDefault="00C9594C" w:rsidP="00C9594C">
      <w:pPr>
        <w:rPr>
          <w:sz w:val="28"/>
          <w:szCs w:val="28"/>
        </w:rPr>
      </w:pP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5E7C7F9D" w14:textId="5486E2E3" w:rsidR="0049494E" w:rsidRPr="00C9594C" w:rsidRDefault="0049494E" w:rsidP="0049494E">
      <w:pPr>
        <w:rPr>
          <w:sz w:val="28"/>
          <w:szCs w:val="28"/>
        </w:rPr>
      </w:pPr>
      <w:r>
        <w:rPr>
          <w:b/>
          <w:bCs/>
          <w:sz w:val="48"/>
          <w:szCs w:val="48"/>
        </w:rPr>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lastRenderedPageBreak/>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lastRenderedPageBreak/>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lastRenderedPageBreak/>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t>Modulo contratto di assistenza</w:t>
      </w:r>
    </w:p>
    <w:p w14:paraId="2C88B0A0" w14:textId="3DD0F4A1" w:rsidR="0009029C" w:rsidRDefault="008B0BBF" w:rsidP="00B70FEE">
      <w:pPr>
        <w:rPr>
          <w:sz w:val="32"/>
          <w:szCs w:val="32"/>
        </w:rPr>
      </w:pPr>
      <w:r>
        <w:rPr>
          <w:noProof/>
        </w:rPr>
        <w:lastRenderedPageBreak/>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508B6A55" w14:textId="77777777" w:rsidR="008571EC" w:rsidRDefault="008571EC" w:rsidP="00D120D1">
      <w:pPr>
        <w:rPr>
          <w:sz w:val="48"/>
          <w:szCs w:val="48"/>
        </w:rPr>
      </w:pPr>
    </w:p>
    <w:p w14:paraId="06892012" w14:textId="2FC5C10A" w:rsidR="00C02708" w:rsidRDefault="00D120D1" w:rsidP="00D120D1">
      <w:pPr>
        <w:rPr>
          <w:sz w:val="48"/>
          <w:szCs w:val="48"/>
        </w:rPr>
      </w:pPr>
      <w:r>
        <w:rPr>
          <w:sz w:val="48"/>
          <w:szCs w:val="48"/>
        </w:rPr>
        <w:lastRenderedPageBreak/>
        <w:t>Glossario dei termini</w:t>
      </w:r>
    </w:p>
    <w:p w14:paraId="10F20767" w14:textId="0F7B2695" w:rsidR="00DB0937" w:rsidRDefault="00DB0937" w:rsidP="00D120D1">
      <w:pPr>
        <w:rPr>
          <w:sz w:val="48"/>
          <w:szCs w:val="48"/>
        </w:rPr>
      </w:pPr>
    </w:p>
    <w:p w14:paraId="0283E498" w14:textId="77777777" w:rsidR="008571EC" w:rsidRDefault="008571EC" w:rsidP="00D120D1">
      <w:pPr>
        <w:rPr>
          <w:sz w:val="48"/>
          <w:szCs w:val="48"/>
        </w:rPr>
      </w:pP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 xml:space="preserve">’assicurazione che l’oggetto o prodotto venduto possiede le qualità e i requisiti indicati, con l’impegno di </w:t>
            </w:r>
            <w:r w:rsidRPr="000C6D39">
              <w:rPr>
                <w:sz w:val="28"/>
                <w:szCs w:val="28"/>
              </w:rPr>
              <w:lastRenderedPageBreak/>
              <w:t>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lastRenderedPageBreak/>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lastRenderedPageBreak/>
              <w:t>Ticket</w:t>
            </w:r>
          </w:p>
        </w:tc>
        <w:tc>
          <w:tcPr>
            <w:tcW w:w="2407" w:type="dxa"/>
          </w:tcPr>
          <w:p w14:paraId="5C737B29" w14:textId="71D9EAC0" w:rsidR="00D120D1" w:rsidRDefault="00284B55" w:rsidP="00D120D1">
            <w:pPr>
              <w:rPr>
                <w:sz w:val="28"/>
                <w:szCs w:val="28"/>
              </w:rPr>
            </w:pPr>
            <w:r>
              <w:rPr>
                <w:sz w:val="28"/>
                <w:szCs w:val="28"/>
              </w:rPr>
              <w:t>C</w:t>
            </w:r>
            <w:r w:rsidRPr="00284B55">
              <w:rPr>
                <w:sz w:val="28"/>
                <w:szCs w:val="28"/>
              </w:rPr>
              <w:t>onversazione tra un tecnico ed un cliente cont</w:t>
            </w:r>
            <w:r>
              <w:rPr>
                <w:sz w:val="28"/>
                <w:szCs w:val="28"/>
              </w:rPr>
              <w:t>enente</w:t>
            </w:r>
            <w:r w:rsidRPr="00284B55">
              <w:rPr>
                <w:sz w:val="28"/>
                <w:szCs w:val="28"/>
              </w:rPr>
              <w:t xml:space="preserv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326E9239" w14:textId="77777777" w:rsidR="00D120D1" w:rsidRPr="00D120D1" w:rsidRDefault="00D120D1" w:rsidP="00D120D1">
      <w:pPr>
        <w:rPr>
          <w:sz w:val="28"/>
          <w:szCs w:val="28"/>
        </w:rPr>
      </w:pPr>
    </w:p>
    <w:p w14:paraId="12C9167D" w14:textId="3081AF8D" w:rsidR="00C02708" w:rsidRDefault="00C02708" w:rsidP="00C02708"/>
    <w:p w14:paraId="7A3884B1" w14:textId="65477DA6" w:rsidR="0075394D" w:rsidRDefault="0075394D" w:rsidP="00C02708"/>
    <w:p w14:paraId="02AC332F" w14:textId="23343871" w:rsidR="0075394D" w:rsidRDefault="0075394D" w:rsidP="00C02708"/>
    <w:p w14:paraId="61A0064E" w14:textId="547B4B77" w:rsidR="00A461D6" w:rsidRDefault="00A461D6" w:rsidP="00C02708"/>
    <w:p w14:paraId="190AF9D6" w14:textId="551F45E8" w:rsidR="00A461D6" w:rsidRDefault="00A461D6" w:rsidP="00C02708"/>
    <w:p w14:paraId="2BC9B3D8" w14:textId="740521C8" w:rsidR="00A461D6" w:rsidRDefault="00A461D6" w:rsidP="00C02708"/>
    <w:p w14:paraId="03EDFE54" w14:textId="5C429BFA" w:rsidR="00A461D6" w:rsidRDefault="00A461D6" w:rsidP="00C02708"/>
    <w:p w14:paraId="0266C042" w14:textId="3AEA4FCF" w:rsidR="00A461D6" w:rsidRDefault="00A461D6" w:rsidP="00C02708"/>
    <w:p w14:paraId="4A049C01" w14:textId="2DE1C11C" w:rsidR="00A461D6" w:rsidRDefault="00A461D6" w:rsidP="00C02708"/>
    <w:p w14:paraId="5B7A1E34" w14:textId="77777777" w:rsidR="008571EC" w:rsidRDefault="008571EC" w:rsidP="00C02708">
      <w:pPr>
        <w:rPr>
          <w:b/>
          <w:bCs/>
          <w:sz w:val="48"/>
          <w:szCs w:val="48"/>
        </w:rPr>
      </w:pPr>
    </w:p>
    <w:p w14:paraId="60CB454D" w14:textId="77777777" w:rsidR="008571EC" w:rsidRDefault="008571EC" w:rsidP="00C02708">
      <w:pPr>
        <w:rPr>
          <w:b/>
          <w:bCs/>
          <w:sz w:val="48"/>
          <w:szCs w:val="48"/>
        </w:rPr>
      </w:pPr>
    </w:p>
    <w:p w14:paraId="1EFC18F6" w14:textId="77777777" w:rsidR="008571EC" w:rsidRDefault="008571EC" w:rsidP="00C02708">
      <w:pPr>
        <w:rPr>
          <w:b/>
          <w:bCs/>
          <w:sz w:val="48"/>
          <w:szCs w:val="48"/>
        </w:rPr>
      </w:pPr>
    </w:p>
    <w:p w14:paraId="31E1D062" w14:textId="77777777" w:rsidR="008571EC" w:rsidRDefault="008571EC" w:rsidP="00C02708">
      <w:pPr>
        <w:rPr>
          <w:b/>
          <w:bCs/>
          <w:sz w:val="48"/>
          <w:szCs w:val="48"/>
        </w:rPr>
      </w:pPr>
    </w:p>
    <w:p w14:paraId="18B033FD" w14:textId="77777777" w:rsidR="008571EC" w:rsidRDefault="008571EC" w:rsidP="00C02708">
      <w:pPr>
        <w:rPr>
          <w:b/>
          <w:bCs/>
          <w:sz w:val="48"/>
          <w:szCs w:val="48"/>
        </w:rPr>
      </w:pPr>
    </w:p>
    <w:p w14:paraId="0583B35D" w14:textId="77777777" w:rsidR="008571EC" w:rsidRDefault="008571EC" w:rsidP="00C02708">
      <w:pPr>
        <w:rPr>
          <w:b/>
          <w:bCs/>
          <w:sz w:val="48"/>
          <w:szCs w:val="48"/>
        </w:rPr>
      </w:pPr>
    </w:p>
    <w:p w14:paraId="052B5684" w14:textId="77777777" w:rsidR="008571EC" w:rsidRDefault="008571EC" w:rsidP="00C02708">
      <w:pPr>
        <w:rPr>
          <w:b/>
          <w:bCs/>
          <w:sz w:val="48"/>
          <w:szCs w:val="48"/>
        </w:rPr>
      </w:pPr>
    </w:p>
    <w:p w14:paraId="7E4C12AA" w14:textId="77777777" w:rsidR="008571EC" w:rsidRDefault="008571EC" w:rsidP="00C02708">
      <w:pPr>
        <w:rPr>
          <w:b/>
          <w:bCs/>
          <w:sz w:val="48"/>
          <w:szCs w:val="48"/>
        </w:rPr>
      </w:pPr>
    </w:p>
    <w:p w14:paraId="30B26CB6" w14:textId="77777777" w:rsidR="008571EC" w:rsidRDefault="008571EC" w:rsidP="00C02708">
      <w:pPr>
        <w:rPr>
          <w:b/>
          <w:bCs/>
          <w:sz w:val="48"/>
          <w:szCs w:val="48"/>
        </w:rPr>
      </w:pPr>
    </w:p>
    <w:p w14:paraId="0125A131" w14:textId="18E5531E"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5A5F3875" w14:textId="1205BDDE" w:rsidR="00530C42" w:rsidRDefault="00530C42" w:rsidP="00530C42">
      <w:pPr>
        <w:rPr>
          <w:sz w:val="28"/>
          <w:szCs w:val="28"/>
        </w:rPr>
      </w:pPr>
    </w:p>
    <w:p w14:paraId="0151AD91" w14:textId="4911310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3D6AFA8C" w14:textId="34695A58" w:rsidR="00CA3576" w:rsidRDefault="00CA3576" w:rsidP="00CA3576">
      <w:pPr>
        <w:pStyle w:val="Paragrafoelenco"/>
        <w:numPr>
          <w:ilvl w:val="0"/>
          <w:numId w:val="8"/>
        </w:numPr>
        <w:rPr>
          <w:sz w:val="32"/>
          <w:szCs w:val="32"/>
        </w:rPr>
      </w:pPr>
      <w:r>
        <w:rPr>
          <w:sz w:val="32"/>
          <w:szCs w:val="32"/>
        </w:rPr>
        <w:t>Macchina</w:t>
      </w:r>
      <w:r w:rsidR="00286BC7">
        <w:rPr>
          <w:sz w:val="32"/>
          <w:szCs w:val="32"/>
        </w:rPr>
        <w:t>rio</w:t>
      </w:r>
      <w:r>
        <w:rPr>
          <w:sz w:val="32"/>
          <w:szCs w:val="32"/>
        </w:rPr>
        <w:t>: contiene tutti i macchinari prodotti dall’azienda;</w:t>
      </w:r>
    </w:p>
    <w:p w14:paraId="02BC3D59" w14:textId="4BE0EDB8" w:rsidR="00CA3576" w:rsidRDefault="00CA3576" w:rsidP="00CA3576">
      <w:pPr>
        <w:pStyle w:val="Paragrafoelenco"/>
        <w:numPr>
          <w:ilvl w:val="0"/>
          <w:numId w:val="8"/>
        </w:numPr>
        <w:rPr>
          <w:sz w:val="32"/>
          <w:szCs w:val="32"/>
        </w:rPr>
      </w:pPr>
      <w:r>
        <w:rPr>
          <w:sz w:val="32"/>
          <w:szCs w:val="32"/>
        </w:rPr>
        <w:t>Consumabile: contiene tutti i tipi di ricambi per i macchinari;</w:t>
      </w:r>
    </w:p>
    <w:p w14:paraId="65C6B7A9" w14:textId="0F85EF55" w:rsidR="00CA3576" w:rsidRDefault="00CA3576" w:rsidP="00CA3576">
      <w:pPr>
        <w:pStyle w:val="Paragrafoelenco"/>
        <w:numPr>
          <w:ilvl w:val="0"/>
          <w:numId w:val="8"/>
        </w:numPr>
        <w:rPr>
          <w:sz w:val="32"/>
          <w:szCs w:val="32"/>
        </w:rPr>
      </w:pPr>
      <w:r>
        <w:rPr>
          <w:sz w:val="32"/>
          <w:szCs w:val="32"/>
        </w:rPr>
        <w:t>Garanzia: contiene tutte le garanzie associate ai macchinari;</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30775C1C" w:rsidR="00123EC7" w:rsidRDefault="009251F9" w:rsidP="00123EC7">
      <w:pPr>
        <w:ind w:left="360"/>
        <w:rPr>
          <w:sz w:val="32"/>
          <w:szCs w:val="32"/>
        </w:rPr>
      </w:pPr>
      <w:r>
        <w:rPr>
          <w:noProof/>
        </w:rPr>
        <w:drawing>
          <wp:inline distT="0" distB="0" distL="0" distR="0" wp14:anchorId="7A678DFB" wp14:editId="574B7F80">
            <wp:extent cx="6120130" cy="285877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858770"/>
                    </a:xfrm>
                    <a:prstGeom prst="rect">
                      <a:avLst/>
                    </a:prstGeom>
                    <a:noFill/>
                    <a:ln>
                      <a:noFill/>
                    </a:ln>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6B59D64C" w14:textId="056239B0"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7F16F88" w:rsidR="007B634E" w:rsidRDefault="007B634E" w:rsidP="00123EC7">
      <w:pPr>
        <w:ind w:left="360"/>
        <w:rPr>
          <w:sz w:val="32"/>
          <w:szCs w:val="32"/>
        </w:rPr>
      </w:pPr>
      <w:r>
        <w:rPr>
          <w:sz w:val="32"/>
          <w:szCs w:val="32"/>
        </w:rPr>
        <w:t>Il Cliente effettua un Contratto di assistenza con l’azienda.</w:t>
      </w:r>
    </w:p>
    <w:p w14:paraId="34509ECE" w14:textId="3CE98E3A" w:rsidR="007B634E" w:rsidRDefault="007B634E" w:rsidP="00123EC7">
      <w:pPr>
        <w:ind w:left="360"/>
        <w:rPr>
          <w:sz w:val="32"/>
          <w:szCs w:val="32"/>
        </w:rPr>
      </w:pPr>
      <w:r>
        <w:rPr>
          <w:sz w:val="32"/>
          <w:szCs w:val="32"/>
        </w:rPr>
        <w:t>Il Cliente effettua la Generazione del Ticket richiedendo l’assistenza di un Tecnico per un Macchinario o un Consumabile.</w:t>
      </w:r>
    </w:p>
    <w:p w14:paraId="670211C6" w14:textId="4FD06A8A" w:rsidR="007B634E" w:rsidRDefault="007B634E" w:rsidP="00123EC7">
      <w:pPr>
        <w:ind w:left="360"/>
        <w:rPr>
          <w:sz w:val="32"/>
          <w:szCs w:val="32"/>
        </w:rPr>
      </w:pPr>
      <w:r>
        <w:rPr>
          <w:sz w:val="32"/>
          <w:szCs w:val="32"/>
        </w:rPr>
        <w:t>Ad ogni Macchinario viene associata una Garanzia che comincia dalla data di Installazione.</w:t>
      </w:r>
    </w:p>
    <w:p w14:paraId="54D348FB" w14:textId="52E92132" w:rsidR="00F7130C" w:rsidRDefault="009251F9" w:rsidP="007B634E">
      <w:pPr>
        <w:rPr>
          <w:sz w:val="32"/>
          <w:szCs w:val="32"/>
        </w:rPr>
      </w:pPr>
      <w:r>
        <w:rPr>
          <w:noProof/>
        </w:rPr>
        <w:drawing>
          <wp:inline distT="0" distB="0" distL="0" distR="0" wp14:anchorId="5423C826" wp14:editId="3AB50216">
            <wp:extent cx="6120130" cy="39535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953510"/>
                    </a:xfrm>
                    <a:prstGeom prst="rect">
                      <a:avLst/>
                    </a:prstGeom>
                    <a:noFill/>
                    <a:ln>
                      <a:noFill/>
                    </a:ln>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696A12CE" w14:textId="256066B8" w:rsidR="004E318D" w:rsidRDefault="004E318D" w:rsidP="007B634E">
      <w:pPr>
        <w:rPr>
          <w:sz w:val="32"/>
          <w:szCs w:val="32"/>
        </w:rPr>
      </w:pPr>
    </w:p>
    <w:p w14:paraId="7E515A4F" w14:textId="1202951E" w:rsidR="004E318D" w:rsidRDefault="004E318D" w:rsidP="007B634E">
      <w:pPr>
        <w:rPr>
          <w:sz w:val="32"/>
          <w:szCs w:val="32"/>
        </w:rPr>
      </w:pPr>
    </w:p>
    <w:p w14:paraId="081F62AA" w14:textId="3718C12A" w:rsidR="004E318D" w:rsidRDefault="004E318D" w:rsidP="007B634E">
      <w:pPr>
        <w:rPr>
          <w:sz w:val="32"/>
          <w:szCs w:val="32"/>
        </w:rPr>
      </w:pPr>
    </w:p>
    <w:p w14:paraId="4BB744F2" w14:textId="5CA3EBE1"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D0B6DDD" w:rsidR="00660D7C" w:rsidRDefault="00660D7C" w:rsidP="004E318D">
      <w:pPr>
        <w:rPr>
          <w:sz w:val="32"/>
          <w:szCs w:val="32"/>
        </w:rPr>
      </w:pPr>
      <w:r>
        <w:rPr>
          <w:sz w:val="32"/>
          <w:szCs w:val="32"/>
        </w:rPr>
        <w:t>L’entità cliente rappresenta tutti i clienti registrati nel sistema in quanto hanno acquistato almeno un macchinario e avrà i seguenti attributi: partita IVA</w:t>
      </w:r>
      <w:r w:rsidR="00C547E8">
        <w:rPr>
          <w:sz w:val="32"/>
          <w:szCs w:val="32"/>
        </w:rPr>
        <w:t xml:space="preserve"> e nome che costituiscono l’identificatore, la locazione costituita dallo Stato di origine e la città, il numero di telefono e l’e-mail e il saldo per determinare l’eventuale insolvenza.</w:t>
      </w:r>
    </w:p>
    <w:p w14:paraId="348C7483" w14:textId="358AAF51" w:rsidR="00C547E8" w:rsidRDefault="00C547E8" w:rsidP="00C547E8">
      <w:pPr>
        <w:jc w:val="center"/>
        <w:rPr>
          <w:sz w:val="32"/>
          <w:szCs w:val="32"/>
        </w:rPr>
      </w:pPr>
      <w:r w:rsidRPr="00C547E8">
        <w:rPr>
          <w:noProof/>
          <w:sz w:val="32"/>
          <w:szCs w:val="32"/>
        </w:rPr>
        <w:drawing>
          <wp:inline distT="0" distB="0" distL="0" distR="0" wp14:anchorId="24748ADF" wp14:editId="26005BB0">
            <wp:extent cx="4930567" cy="3848433"/>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0567" cy="3848433"/>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79F566BF" w:rsidR="008F523A" w:rsidRDefault="008F523A" w:rsidP="00B82882">
      <w:pPr>
        <w:rPr>
          <w:sz w:val="32"/>
          <w:szCs w:val="32"/>
        </w:rPr>
      </w:pPr>
      <w:r>
        <w:rPr>
          <w:sz w:val="32"/>
          <w:szCs w:val="32"/>
        </w:rPr>
        <w:t xml:space="preserve">L’attributo che lo identifica è il numero identificativo, ogni ticket presenta inoltre una causale, una datazione costituita da data di inizio, data di fine 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DE2BC87" w:rsidR="00B82882" w:rsidRDefault="007F5782" w:rsidP="008F523A">
      <w:pPr>
        <w:jc w:val="center"/>
        <w:rPr>
          <w:sz w:val="32"/>
          <w:szCs w:val="32"/>
        </w:rPr>
      </w:pPr>
      <w:r w:rsidRPr="007F5782">
        <w:rPr>
          <w:noProof/>
          <w:sz w:val="32"/>
          <w:szCs w:val="32"/>
        </w:rPr>
        <w:drawing>
          <wp:inline distT="0" distB="0" distL="0" distR="0" wp14:anchorId="2E78A1C9" wp14:editId="64E35F14">
            <wp:extent cx="4861981" cy="2949196"/>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981" cy="2949196"/>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5CCBC926" w14:textId="77777777" w:rsidR="00106F5B" w:rsidRDefault="00106F5B" w:rsidP="007C248E">
      <w:pPr>
        <w:rPr>
          <w:b/>
          <w:bCs/>
          <w:sz w:val="32"/>
          <w:szCs w:val="32"/>
        </w:rPr>
      </w:pPr>
    </w:p>
    <w:p w14:paraId="7C1FCB1D" w14:textId="77777777" w:rsidR="00106F5B" w:rsidRDefault="00106F5B" w:rsidP="007C248E">
      <w:pPr>
        <w:rPr>
          <w:b/>
          <w:bCs/>
          <w:sz w:val="32"/>
          <w:szCs w:val="32"/>
        </w:rPr>
      </w:pPr>
    </w:p>
    <w:p w14:paraId="4E67319A" w14:textId="10F0ACBF"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5034F6E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e i vari contatti (e-mail e telefono).</w:t>
      </w:r>
    </w:p>
    <w:p w14:paraId="1A8FD30C" w14:textId="393EBDD4" w:rsidR="007C248E" w:rsidRDefault="00033280" w:rsidP="00033280">
      <w:pPr>
        <w:jc w:val="center"/>
        <w:rPr>
          <w:sz w:val="32"/>
          <w:szCs w:val="32"/>
        </w:rPr>
      </w:pPr>
      <w:r w:rsidRPr="00033280">
        <w:rPr>
          <w:noProof/>
          <w:sz w:val="32"/>
          <w:szCs w:val="32"/>
        </w:rPr>
        <w:drawing>
          <wp:inline distT="0" distB="0" distL="0" distR="0" wp14:anchorId="5917B806" wp14:editId="7DFB9E02">
            <wp:extent cx="4557155" cy="2766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766300"/>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77777777" w:rsidR="00D95E72" w:rsidRDefault="00D95E72" w:rsidP="00033280">
      <w:pPr>
        <w:rPr>
          <w:b/>
          <w:bCs/>
          <w:sz w:val="32"/>
          <w:szCs w:val="32"/>
        </w:rPr>
      </w:pPr>
    </w:p>
    <w:p w14:paraId="030DCC23" w14:textId="77777777" w:rsidR="00D95E72" w:rsidRDefault="00D95E72" w:rsidP="00033280">
      <w:pPr>
        <w:rPr>
          <w:b/>
          <w:bCs/>
          <w:sz w:val="32"/>
          <w:szCs w:val="32"/>
        </w:rPr>
      </w:pPr>
    </w:p>
    <w:p w14:paraId="005A3038" w14:textId="7E37EF15" w:rsidR="00033280" w:rsidRDefault="00286BC7" w:rsidP="00033280">
      <w:pPr>
        <w:rPr>
          <w:b/>
          <w:bCs/>
          <w:sz w:val="32"/>
          <w:szCs w:val="32"/>
        </w:rPr>
      </w:pPr>
      <w:r>
        <w:rPr>
          <w:b/>
          <w:bCs/>
          <w:sz w:val="32"/>
          <w:szCs w:val="32"/>
        </w:rPr>
        <w:t>Macchinario</w:t>
      </w:r>
    </w:p>
    <w:p w14:paraId="36BAE11B" w14:textId="0FE3EE6F" w:rsidR="00286BC7" w:rsidRDefault="00286BC7" w:rsidP="00033280">
      <w:pPr>
        <w:rPr>
          <w:sz w:val="32"/>
          <w:szCs w:val="32"/>
        </w:rPr>
      </w:pPr>
      <w:r>
        <w:rPr>
          <w:sz w:val="32"/>
          <w:szCs w:val="32"/>
        </w:rPr>
        <w:t>L’entità macchinario è composta da una matricola che identifica univocamente il macchinario a cui è associata</w:t>
      </w:r>
      <w:r w:rsidR="00A97D04">
        <w:rPr>
          <w:sz w:val="32"/>
          <w:szCs w:val="32"/>
        </w:rPr>
        <w:t xml:space="preserve"> e</w:t>
      </w:r>
      <w:r>
        <w:rPr>
          <w:sz w:val="32"/>
          <w:szCs w:val="32"/>
        </w:rPr>
        <w:t xml:space="preserve"> il nome del macchinario</w:t>
      </w:r>
      <w:r w:rsidR="00A97D04">
        <w:rPr>
          <w:sz w:val="32"/>
          <w:szCs w:val="32"/>
        </w:rPr>
        <w:t>.</w:t>
      </w:r>
    </w:p>
    <w:p w14:paraId="363EC1C3" w14:textId="77777777" w:rsidR="00106F5B" w:rsidRPr="00286BC7" w:rsidRDefault="00106F5B" w:rsidP="00033280">
      <w:pPr>
        <w:rPr>
          <w:sz w:val="32"/>
          <w:szCs w:val="32"/>
        </w:rPr>
      </w:pPr>
    </w:p>
    <w:p w14:paraId="5181B9C8" w14:textId="180F967D" w:rsidR="00286BC7" w:rsidRDefault="00A97D04" w:rsidP="00286BC7">
      <w:pPr>
        <w:jc w:val="center"/>
        <w:rPr>
          <w:sz w:val="32"/>
          <w:szCs w:val="32"/>
        </w:rPr>
      </w:pPr>
      <w:r w:rsidRPr="00A97D04">
        <w:rPr>
          <w:noProof/>
          <w:sz w:val="32"/>
          <w:szCs w:val="32"/>
        </w:rPr>
        <w:drawing>
          <wp:inline distT="0" distB="0" distL="0" distR="0" wp14:anchorId="290CFE0C" wp14:editId="727AD485">
            <wp:extent cx="3482642" cy="2019475"/>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2642" cy="2019475"/>
                    </a:xfrm>
                    <a:prstGeom prst="rect">
                      <a:avLst/>
                    </a:prstGeom>
                  </pic:spPr>
                </pic:pic>
              </a:graphicData>
            </a:graphic>
          </wp:inline>
        </w:drawing>
      </w:r>
    </w:p>
    <w:p w14:paraId="1B43739A" w14:textId="77777777" w:rsidR="00A97D04" w:rsidRDefault="00A97D04" w:rsidP="00D95E72">
      <w:pPr>
        <w:rPr>
          <w:b/>
          <w:bCs/>
          <w:sz w:val="32"/>
          <w:szCs w:val="32"/>
        </w:rPr>
      </w:pPr>
    </w:p>
    <w:p w14:paraId="57070934" w14:textId="617D3412" w:rsidR="00D95E72" w:rsidRDefault="00D95E72" w:rsidP="00D95E72">
      <w:pPr>
        <w:rPr>
          <w:b/>
          <w:bCs/>
          <w:sz w:val="32"/>
          <w:szCs w:val="32"/>
        </w:rPr>
      </w:pPr>
      <w:r>
        <w:rPr>
          <w:b/>
          <w:bCs/>
          <w:sz w:val="32"/>
          <w:szCs w:val="32"/>
        </w:rPr>
        <w:t>Consumabile</w:t>
      </w:r>
    </w:p>
    <w:p w14:paraId="4941063F" w14:textId="69CA9ED0" w:rsidR="00D95E72" w:rsidRDefault="00D95E72" w:rsidP="00D95E72">
      <w:pPr>
        <w:rPr>
          <w:sz w:val="32"/>
          <w:szCs w:val="32"/>
        </w:rPr>
      </w:pPr>
      <w:r>
        <w:rPr>
          <w:sz w:val="32"/>
          <w:szCs w:val="32"/>
        </w:rPr>
        <w:t>L’entità consumabile è composta da una matricola che identifica univocamente il consumabile a cui è associata, il nome e il prezzo per singola unità.</w:t>
      </w:r>
    </w:p>
    <w:p w14:paraId="1D3B882D" w14:textId="77777777" w:rsidR="00106F5B" w:rsidRDefault="00106F5B" w:rsidP="00D95E72">
      <w:pPr>
        <w:rPr>
          <w:sz w:val="32"/>
          <w:szCs w:val="32"/>
        </w:rPr>
      </w:pPr>
    </w:p>
    <w:p w14:paraId="5CF621B5" w14:textId="582DC792" w:rsidR="00D95E72" w:rsidRDefault="00D95E72" w:rsidP="00D95E72">
      <w:pPr>
        <w:jc w:val="center"/>
        <w:rPr>
          <w:sz w:val="32"/>
          <w:szCs w:val="32"/>
        </w:rPr>
      </w:pPr>
      <w:r w:rsidRPr="00D95E72">
        <w:rPr>
          <w:noProof/>
          <w:sz w:val="32"/>
          <w:szCs w:val="32"/>
        </w:rPr>
        <w:drawing>
          <wp:inline distT="0" distB="0" distL="0" distR="0" wp14:anchorId="679F3E25" wp14:editId="6320105E">
            <wp:extent cx="3071126" cy="1920406"/>
            <wp:effectExtent l="0" t="0" r="0" b="381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1126" cy="1920406"/>
                    </a:xfrm>
                    <a:prstGeom prst="rect">
                      <a:avLst/>
                    </a:prstGeom>
                  </pic:spPr>
                </pic:pic>
              </a:graphicData>
            </a:graphic>
          </wp:inline>
        </w:drawing>
      </w:r>
    </w:p>
    <w:p w14:paraId="6F4E0C3F" w14:textId="56CB343D" w:rsidR="008625E1" w:rsidRDefault="008625E1" w:rsidP="008625E1">
      <w:pPr>
        <w:rPr>
          <w:b/>
          <w:bCs/>
          <w:sz w:val="32"/>
          <w:szCs w:val="32"/>
        </w:rPr>
      </w:pPr>
      <w:r>
        <w:rPr>
          <w:b/>
          <w:bCs/>
          <w:sz w:val="32"/>
          <w:szCs w:val="32"/>
        </w:rPr>
        <w:t>Garanzia</w:t>
      </w:r>
    </w:p>
    <w:p w14:paraId="4C9FFD59" w14:textId="35F5B248" w:rsidR="008625E1" w:rsidRDefault="008625E1" w:rsidP="008625E1">
      <w:pPr>
        <w:rPr>
          <w:sz w:val="32"/>
          <w:szCs w:val="32"/>
        </w:rPr>
      </w:pPr>
      <w:r>
        <w:rPr>
          <w:sz w:val="32"/>
          <w:szCs w:val="32"/>
        </w:rPr>
        <w:t xml:space="preserve">L’entità garanzia è composta dall’ID che serve a identificarla univocamente e dall’attributo scadenza che, in relazione con la data di installazione, specifica la durata. </w:t>
      </w:r>
    </w:p>
    <w:p w14:paraId="2DC5441B" w14:textId="03D29262" w:rsidR="00106F5B" w:rsidRDefault="00106F5B" w:rsidP="008625E1">
      <w:pPr>
        <w:rPr>
          <w:sz w:val="32"/>
          <w:szCs w:val="32"/>
        </w:rPr>
      </w:pPr>
    </w:p>
    <w:p w14:paraId="40467385" w14:textId="77777777" w:rsidR="00106F5B" w:rsidRDefault="00106F5B" w:rsidP="008625E1">
      <w:pPr>
        <w:rPr>
          <w:sz w:val="32"/>
          <w:szCs w:val="32"/>
        </w:rPr>
      </w:pPr>
    </w:p>
    <w:p w14:paraId="383D204F" w14:textId="31B87F13" w:rsidR="008625E1" w:rsidRDefault="008625E1" w:rsidP="008625E1">
      <w:pPr>
        <w:jc w:val="center"/>
        <w:rPr>
          <w:sz w:val="32"/>
          <w:szCs w:val="32"/>
        </w:rPr>
      </w:pPr>
      <w:r w:rsidRPr="008625E1">
        <w:rPr>
          <w:noProof/>
          <w:sz w:val="32"/>
          <w:szCs w:val="32"/>
        </w:rPr>
        <w:drawing>
          <wp:inline distT="0" distB="0" distL="0" distR="0" wp14:anchorId="769A8912" wp14:editId="21896ED4">
            <wp:extent cx="2110923" cy="158509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1585097"/>
                    </a:xfrm>
                    <a:prstGeom prst="rect">
                      <a:avLst/>
                    </a:prstGeom>
                  </pic:spPr>
                </pic:pic>
              </a:graphicData>
            </a:graphic>
          </wp:inline>
        </w:drawing>
      </w:r>
    </w:p>
    <w:p w14:paraId="67620A77" w14:textId="77777777" w:rsidR="00106F5B" w:rsidRDefault="00106F5B" w:rsidP="005C33B4">
      <w:pPr>
        <w:rPr>
          <w:b/>
          <w:bCs/>
          <w:sz w:val="32"/>
          <w:szCs w:val="32"/>
        </w:rPr>
      </w:pPr>
    </w:p>
    <w:p w14:paraId="074E686C" w14:textId="77777777" w:rsidR="00106F5B" w:rsidRDefault="00106F5B" w:rsidP="005C33B4">
      <w:pPr>
        <w:rPr>
          <w:b/>
          <w:bCs/>
          <w:sz w:val="32"/>
          <w:szCs w:val="32"/>
        </w:rPr>
      </w:pPr>
    </w:p>
    <w:p w14:paraId="3228C2B2" w14:textId="77777777" w:rsidR="00127A94" w:rsidRDefault="00127A94" w:rsidP="005C33B4">
      <w:pPr>
        <w:rPr>
          <w:b/>
          <w:bCs/>
          <w:sz w:val="32"/>
          <w:szCs w:val="32"/>
        </w:rPr>
      </w:pPr>
    </w:p>
    <w:p w14:paraId="0DEFC7A9" w14:textId="5B3C44D0" w:rsidR="005C33B4" w:rsidRDefault="00106F5B" w:rsidP="005C33B4">
      <w:pPr>
        <w:rPr>
          <w:b/>
          <w:bCs/>
          <w:sz w:val="32"/>
          <w:szCs w:val="32"/>
        </w:rPr>
      </w:pPr>
      <w:r>
        <w:rPr>
          <w:b/>
          <w:bCs/>
          <w:sz w:val="32"/>
          <w:szCs w:val="32"/>
        </w:rPr>
        <w:lastRenderedPageBreak/>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227" cy="2065199"/>
                    </a:xfrm>
                    <a:prstGeom prst="rect">
                      <a:avLst/>
                    </a:prstGeom>
                  </pic:spPr>
                </pic:pic>
              </a:graphicData>
            </a:graphic>
          </wp:inline>
        </w:drawing>
      </w:r>
    </w:p>
    <w:p w14:paraId="201F3F7B" w14:textId="588AB259"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4040B5DE" w:rsidR="00476CEC" w:rsidRDefault="006B5F39" w:rsidP="00476CEC">
      <w:pPr>
        <w:jc w:val="center"/>
        <w:rPr>
          <w:sz w:val="32"/>
          <w:szCs w:val="32"/>
        </w:rPr>
      </w:pPr>
      <w:r w:rsidRPr="006B5F39">
        <w:rPr>
          <w:noProof/>
          <w:sz w:val="32"/>
          <w:szCs w:val="32"/>
        </w:rPr>
        <w:drawing>
          <wp:inline distT="0" distB="0" distL="0" distR="0" wp14:anchorId="3641EEB9" wp14:editId="1A7012B7">
            <wp:extent cx="1676545" cy="163844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6545" cy="1638442"/>
                    </a:xfrm>
                    <a:prstGeom prst="rect">
                      <a:avLst/>
                    </a:prstGeom>
                  </pic:spPr>
                </pic:pic>
              </a:graphicData>
            </a:graphic>
          </wp:inline>
        </w:drawing>
      </w:r>
    </w:p>
    <w:p w14:paraId="0D8DCAA9" w14:textId="13A4740A" w:rsidR="00C166DF" w:rsidRDefault="00C166DF" w:rsidP="00476CEC">
      <w:pPr>
        <w:jc w:val="center"/>
        <w:rPr>
          <w:sz w:val="32"/>
          <w:szCs w:val="32"/>
        </w:rPr>
      </w:pPr>
    </w:p>
    <w:p w14:paraId="2704516A" w14:textId="6BB428AC" w:rsidR="00C166DF" w:rsidRDefault="00C166DF" w:rsidP="00476CEC">
      <w:pPr>
        <w:jc w:val="center"/>
        <w:rPr>
          <w:sz w:val="32"/>
          <w:szCs w:val="32"/>
        </w:rPr>
      </w:pPr>
    </w:p>
    <w:p w14:paraId="79892E2A" w14:textId="1EBCFFD0" w:rsidR="00C166DF" w:rsidRDefault="00C166DF" w:rsidP="00476CEC">
      <w:pPr>
        <w:jc w:val="center"/>
        <w:rPr>
          <w:sz w:val="32"/>
          <w:szCs w:val="32"/>
        </w:rPr>
      </w:pPr>
    </w:p>
    <w:p w14:paraId="53AEA075" w14:textId="6D4E96CC" w:rsidR="00C166DF" w:rsidRDefault="00C166DF" w:rsidP="00476CEC">
      <w:pPr>
        <w:jc w:val="center"/>
        <w:rPr>
          <w:sz w:val="32"/>
          <w:szCs w:val="32"/>
        </w:rPr>
      </w:pPr>
    </w:p>
    <w:p w14:paraId="7AFBF855" w14:textId="2F72C832" w:rsidR="00C166DF" w:rsidRDefault="00C166DF" w:rsidP="00476CEC">
      <w:pPr>
        <w:jc w:val="center"/>
        <w:rPr>
          <w:sz w:val="32"/>
          <w:szCs w:val="32"/>
        </w:rPr>
      </w:pPr>
    </w:p>
    <w:p w14:paraId="6176EE9E" w14:textId="6FBFE6F1" w:rsidR="00C166DF" w:rsidRDefault="00C166DF" w:rsidP="00C166DF">
      <w:pPr>
        <w:rPr>
          <w:b/>
          <w:bCs/>
          <w:sz w:val="48"/>
          <w:szCs w:val="48"/>
        </w:rPr>
      </w:pPr>
      <w:r>
        <w:rPr>
          <w:b/>
          <w:bCs/>
          <w:sz w:val="48"/>
          <w:szCs w:val="48"/>
        </w:rPr>
        <w:lastRenderedPageBreak/>
        <w:t>Schema E-R</w:t>
      </w:r>
    </w:p>
    <w:p w14:paraId="300B95A7" w14:textId="77777777" w:rsidR="00A85AED" w:rsidRDefault="00A85AED" w:rsidP="00C166DF">
      <w:pPr>
        <w:rPr>
          <w:sz w:val="48"/>
          <w:szCs w:val="48"/>
        </w:rPr>
      </w:pPr>
    </w:p>
    <w:p w14:paraId="0A75276D" w14:textId="05779174" w:rsidR="00C166DF" w:rsidRPr="00A85AED" w:rsidRDefault="00C166DF" w:rsidP="00C166DF">
      <w:pPr>
        <w:rPr>
          <w:sz w:val="24"/>
          <w:szCs w:val="24"/>
        </w:rPr>
      </w:pPr>
      <w:r w:rsidRPr="00A85AED">
        <w:rPr>
          <w:sz w:val="24"/>
          <w:szCs w:val="24"/>
        </w:rPr>
        <w:t>Di seguito riportiamo il diagramma E-R intero, formato dall’unione delle componenti sviluppate precedentemente.</w:t>
      </w:r>
    </w:p>
    <w:p w14:paraId="5713C5C3" w14:textId="076B6F07" w:rsidR="00C166DF" w:rsidRPr="00A85AED" w:rsidRDefault="00C166DF" w:rsidP="00C166DF">
      <w:pPr>
        <w:rPr>
          <w:sz w:val="24"/>
          <w:szCs w:val="24"/>
        </w:rPr>
      </w:pPr>
      <w:r w:rsidRPr="00A85AED">
        <w:rPr>
          <w:sz w:val="24"/>
          <w:szCs w:val="24"/>
        </w:rPr>
        <w:t>Oltre a quanto già specificato abbiamo aggiunto le cardinalità alle relazioni.</w:t>
      </w:r>
    </w:p>
    <w:p w14:paraId="52E4E581" w14:textId="2291A781" w:rsidR="00C166DF" w:rsidRPr="00A85AED" w:rsidRDefault="00C166DF" w:rsidP="00C166DF">
      <w:pPr>
        <w:rPr>
          <w:sz w:val="24"/>
          <w:szCs w:val="24"/>
        </w:rPr>
      </w:pPr>
      <w:r w:rsidRPr="00A85AED">
        <w:rPr>
          <w:sz w:val="24"/>
          <w:szCs w:val="24"/>
        </w:rPr>
        <w:t xml:space="preserve">Si può affermare che un </w:t>
      </w:r>
      <w:r w:rsidR="00762F2F" w:rsidRPr="00A85AED">
        <w:rPr>
          <w:sz w:val="24"/>
          <w:szCs w:val="24"/>
        </w:rPr>
        <w:t>C</w:t>
      </w:r>
      <w:r w:rsidRPr="00A85AED">
        <w:rPr>
          <w:sz w:val="24"/>
          <w:szCs w:val="24"/>
        </w:rPr>
        <w:t xml:space="preserve">liente può richiedere o no un </w:t>
      </w:r>
      <w:r w:rsidR="00762F2F" w:rsidRPr="00A85AED">
        <w:rPr>
          <w:sz w:val="24"/>
          <w:szCs w:val="24"/>
        </w:rPr>
        <w:t>C</w:t>
      </w:r>
      <w:r w:rsidRPr="00A85AED">
        <w:rPr>
          <w:sz w:val="24"/>
          <w:szCs w:val="24"/>
        </w:rPr>
        <w:t xml:space="preserve">ontratto di assistenza, viceversa un </w:t>
      </w:r>
      <w:r w:rsidR="00762F2F" w:rsidRPr="00A85AED">
        <w:rPr>
          <w:sz w:val="24"/>
          <w:szCs w:val="24"/>
        </w:rPr>
        <w:t>C</w:t>
      </w:r>
      <w:r w:rsidRPr="00A85AED">
        <w:rPr>
          <w:sz w:val="24"/>
          <w:szCs w:val="24"/>
        </w:rPr>
        <w:t>ontratto di assistenza è associato a</w:t>
      </w:r>
      <w:r w:rsidR="00762F2F" w:rsidRPr="00A85AED">
        <w:rPr>
          <w:sz w:val="24"/>
          <w:szCs w:val="24"/>
        </w:rPr>
        <w:t>d</w:t>
      </w:r>
      <w:r w:rsidRPr="00A85AED">
        <w:rPr>
          <w:sz w:val="24"/>
          <w:szCs w:val="24"/>
        </w:rPr>
        <w:t xml:space="preserve"> uno e</w:t>
      </w:r>
      <w:r w:rsidR="00762F2F" w:rsidRPr="00A85AED">
        <w:rPr>
          <w:sz w:val="24"/>
          <w:szCs w:val="24"/>
        </w:rPr>
        <w:t>d un</w:t>
      </w:r>
      <w:r w:rsidRPr="00A85AED">
        <w:rPr>
          <w:sz w:val="24"/>
          <w:szCs w:val="24"/>
        </w:rPr>
        <w:t xml:space="preserve"> solo </w:t>
      </w:r>
      <w:r w:rsidR="00762F2F" w:rsidRPr="00A85AED">
        <w:rPr>
          <w:sz w:val="24"/>
          <w:szCs w:val="24"/>
        </w:rPr>
        <w:t>C</w:t>
      </w:r>
      <w:r w:rsidRPr="00A85AED">
        <w:rPr>
          <w:sz w:val="24"/>
          <w:szCs w:val="24"/>
        </w:rPr>
        <w:t>liente</w:t>
      </w:r>
      <w:r w:rsidR="00762F2F" w:rsidRPr="00A85AED">
        <w:rPr>
          <w:sz w:val="24"/>
          <w:szCs w:val="24"/>
        </w:rPr>
        <w:t>.</w:t>
      </w:r>
    </w:p>
    <w:p w14:paraId="1C4B419F" w14:textId="5065E1FE" w:rsidR="00762F2F" w:rsidRPr="00A85AED" w:rsidRDefault="00762F2F" w:rsidP="00C166DF">
      <w:pPr>
        <w:rPr>
          <w:sz w:val="24"/>
          <w:szCs w:val="24"/>
        </w:rPr>
      </w:pPr>
      <w:r w:rsidRPr="00A85AED">
        <w:rPr>
          <w:sz w:val="24"/>
          <w:szCs w:val="24"/>
        </w:rPr>
        <w:t>Il Cliente può inoltre generare da 0 a N Ticket, ma ogni Ticket è generato solo da un Cliente.</w:t>
      </w:r>
    </w:p>
    <w:p w14:paraId="7147AA19" w14:textId="39C8C843" w:rsidR="00762F2F" w:rsidRPr="00A85AED" w:rsidRDefault="00762F2F" w:rsidP="00C166DF">
      <w:pPr>
        <w:rPr>
          <w:sz w:val="24"/>
          <w:szCs w:val="24"/>
        </w:rPr>
      </w:pPr>
      <w:r w:rsidRPr="00A85AED">
        <w:rPr>
          <w:sz w:val="24"/>
          <w:szCs w:val="24"/>
        </w:rPr>
        <w:t>Ogni Ticket implica l’assistenza o per un solo Macchinario oppure possono essere richiesti uno o più Consumabili. Ad ogni Ticket deve inoltre lavorare almeno un Tecnico.</w:t>
      </w:r>
    </w:p>
    <w:p w14:paraId="18A21E72" w14:textId="4778E2F0" w:rsidR="00762F2F" w:rsidRPr="00A85AED" w:rsidRDefault="00762F2F" w:rsidP="00C166DF">
      <w:pPr>
        <w:rPr>
          <w:sz w:val="24"/>
          <w:szCs w:val="24"/>
        </w:rPr>
      </w:pPr>
      <w:r w:rsidRPr="00A85AED">
        <w:rPr>
          <w:sz w:val="24"/>
          <w:szCs w:val="24"/>
        </w:rPr>
        <w:t>Infine, esiste una relazione univoca tra il Macchinario e la Garanzia.</w:t>
      </w:r>
    </w:p>
    <w:p w14:paraId="03A6DEAB" w14:textId="7F29CBF5" w:rsidR="00A85AED" w:rsidRDefault="00A85AED" w:rsidP="00C166DF">
      <w:pPr>
        <w:rPr>
          <w:sz w:val="32"/>
          <w:szCs w:val="32"/>
        </w:rPr>
      </w:pPr>
      <w:r>
        <w:rPr>
          <w:noProof/>
        </w:rPr>
        <w:drawing>
          <wp:inline distT="0" distB="0" distL="0" distR="0" wp14:anchorId="2F558EEC" wp14:editId="399BB82D">
            <wp:extent cx="6120130" cy="544512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5445125"/>
                    </a:xfrm>
                    <a:prstGeom prst="rect">
                      <a:avLst/>
                    </a:prstGeom>
                    <a:noFill/>
                    <a:ln>
                      <a:noFill/>
                    </a:ln>
                  </pic:spPr>
                </pic:pic>
              </a:graphicData>
            </a:graphic>
          </wp:inline>
        </w:drawing>
      </w:r>
    </w:p>
    <w:p w14:paraId="01827F0D" w14:textId="006F832E" w:rsidR="00821FF6" w:rsidRDefault="00821FF6" w:rsidP="00C166DF">
      <w:pPr>
        <w:rPr>
          <w:sz w:val="48"/>
          <w:szCs w:val="48"/>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4C3A82E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06C2E21F" w:rsidR="000F4117" w:rsidRDefault="000F4117" w:rsidP="000F4117">
      <w:pPr>
        <w:rPr>
          <w:sz w:val="32"/>
          <w:szCs w:val="32"/>
        </w:rPr>
      </w:pPr>
      <w:r w:rsidRPr="000F4117">
        <w:rPr>
          <w:b/>
          <w:bCs/>
          <w:sz w:val="32"/>
          <w:szCs w:val="32"/>
        </w:rPr>
        <w:t>Minimalità</w:t>
      </w:r>
      <w:r w:rsidRPr="000F4117">
        <w:rPr>
          <w:sz w:val="32"/>
          <w:szCs w:val="32"/>
        </w:rPr>
        <w:t>: Lo schema creato risulta essere minimale non presentando ridondanze o cicli.</w:t>
      </w:r>
      <w:r w:rsidR="00D336B7">
        <w:rPr>
          <w:sz w:val="32"/>
          <w:szCs w:val="32"/>
        </w:rPr>
        <w:t xml:space="preserve"> Tale architettura permette quindi una facile espansione o modifica futura.</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277CBB7E" w14:textId="77318C90" w:rsidR="00B6116A" w:rsidRDefault="00B6116A" w:rsidP="000F4117">
      <w:pPr>
        <w:rPr>
          <w:sz w:val="32"/>
          <w:szCs w:val="32"/>
        </w:rPr>
      </w:pPr>
    </w:p>
    <w:p w14:paraId="1E75B713" w14:textId="24FD1B03" w:rsidR="00B6116A" w:rsidRDefault="00B6116A" w:rsidP="000F4117">
      <w:pPr>
        <w:rPr>
          <w:sz w:val="32"/>
          <w:szCs w:val="32"/>
        </w:rPr>
      </w:pPr>
    </w:p>
    <w:p w14:paraId="1D020407" w14:textId="2D7ED0A9" w:rsidR="00B6116A" w:rsidRDefault="00B6116A" w:rsidP="000F4117">
      <w:pPr>
        <w:rPr>
          <w:sz w:val="48"/>
          <w:szCs w:val="48"/>
        </w:rPr>
      </w:pPr>
      <w:r>
        <w:rPr>
          <w:sz w:val="48"/>
          <w:szCs w:val="48"/>
        </w:rPr>
        <w:lastRenderedPageBreak/>
        <w:t>Dizionario dei dati</w:t>
      </w:r>
    </w:p>
    <w:p w14:paraId="7517A4E1" w14:textId="271D4280" w:rsidR="00B6116A" w:rsidRDefault="00B6116A" w:rsidP="000F4117">
      <w:pPr>
        <w:rPr>
          <w:sz w:val="48"/>
          <w:szCs w:val="48"/>
        </w:rPr>
      </w:pPr>
    </w:p>
    <w:p w14:paraId="288CFE98" w14:textId="440FDBBE" w:rsidR="00B6116A" w:rsidRDefault="00B6116A" w:rsidP="000F4117">
      <w:pPr>
        <w:rPr>
          <w:sz w:val="48"/>
          <w:szCs w:val="48"/>
        </w:rPr>
      </w:pPr>
    </w:p>
    <w:p w14:paraId="2F6DEFA7" w14:textId="278F952A" w:rsidR="00B6116A" w:rsidRDefault="00B6116A" w:rsidP="000F4117">
      <w:pPr>
        <w:rPr>
          <w:sz w:val="48"/>
          <w:szCs w:val="48"/>
        </w:rPr>
      </w:pPr>
    </w:p>
    <w:p w14:paraId="4A5A2846" w14:textId="7FC7F239" w:rsidR="00B6116A" w:rsidRDefault="00B6116A" w:rsidP="000F4117">
      <w:pPr>
        <w:rPr>
          <w:sz w:val="48"/>
          <w:szCs w:val="48"/>
        </w:rPr>
      </w:pPr>
    </w:p>
    <w:p w14:paraId="34A46B05" w14:textId="22AA7177" w:rsidR="00B6116A" w:rsidRDefault="00B6116A" w:rsidP="000F4117">
      <w:pPr>
        <w:rPr>
          <w:sz w:val="48"/>
          <w:szCs w:val="48"/>
        </w:rPr>
      </w:pPr>
    </w:p>
    <w:p w14:paraId="7FCFA31D" w14:textId="5BB19B46" w:rsidR="00B6116A" w:rsidRDefault="00B6116A" w:rsidP="000F4117">
      <w:pPr>
        <w:rPr>
          <w:sz w:val="48"/>
          <w:szCs w:val="48"/>
        </w:rPr>
      </w:pPr>
    </w:p>
    <w:p w14:paraId="479EC37E" w14:textId="30BE844D" w:rsidR="00B6116A" w:rsidRDefault="00B6116A" w:rsidP="000F4117">
      <w:pPr>
        <w:rPr>
          <w:sz w:val="48"/>
          <w:szCs w:val="48"/>
        </w:rPr>
      </w:pPr>
    </w:p>
    <w:p w14:paraId="17E65B69" w14:textId="7B4D9206" w:rsidR="00B6116A" w:rsidRDefault="00B6116A" w:rsidP="000F4117">
      <w:pPr>
        <w:rPr>
          <w:sz w:val="48"/>
          <w:szCs w:val="48"/>
        </w:rPr>
      </w:pPr>
    </w:p>
    <w:p w14:paraId="69E7E9F0" w14:textId="01067C79" w:rsidR="00B6116A" w:rsidRDefault="00B6116A" w:rsidP="000F4117">
      <w:pPr>
        <w:rPr>
          <w:sz w:val="48"/>
          <w:szCs w:val="48"/>
        </w:rPr>
      </w:pPr>
    </w:p>
    <w:p w14:paraId="70E1F117" w14:textId="26EAF5F8" w:rsidR="00B6116A" w:rsidRDefault="00B6116A" w:rsidP="000F4117">
      <w:pPr>
        <w:rPr>
          <w:sz w:val="48"/>
          <w:szCs w:val="48"/>
        </w:rPr>
      </w:pPr>
    </w:p>
    <w:p w14:paraId="1EEAFECA" w14:textId="383D611A" w:rsidR="00B6116A" w:rsidRDefault="00B6116A" w:rsidP="000F4117">
      <w:pPr>
        <w:rPr>
          <w:sz w:val="48"/>
          <w:szCs w:val="48"/>
        </w:rPr>
      </w:pPr>
    </w:p>
    <w:p w14:paraId="25C2F47E" w14:textId="432A5BA4" w:rsidR="00B6116A" w:rsidRDefault="00B6116A" w:rsidP="000F4117">
      <w:pPr>
        <w:rPr>
          <w:sz w:val="48"/>
          <w:szCs w:val="48"/>
        </w:rPr>
      </w:pPr>
    </w:p>
    <w:p w14:paraId="4B0A8290" w14:textId="6D3F9BF0" w:rsidR="00B6116A" w:rsidRDefault="00B6116A" w:rsidP="000F4117">
      <w:pPr>
        <w:rPr>
          <w:sz w:val="48"/>
          <w:szCs w:val="48"/>
        </w:rPr>
      </w:pPr>
    </w:p>
    <w:p w14:paraId="3C4E26EC" w14:textId="1D37F265" w:rsidR="00B6116A" w:rsidRDefault="00B6116A" w:rsidP="000F4117">
      <w:pPr>
        <w:rPr>
          <w:sz w:val="48"/>
          <w:szCs w:val="48"/>
        </w:rPr>
      </w:pPr>
    </w:p>
    <w:p w14:paraId="065ACB2F" w14:textId="64319048" w:rsidR="00B6116A" w:rsidRDefault="00B6116A" w:rsidP="000F4117">
      <w:pPr>
        <w:rPr>
          <w:sz w:val="48"/>
          <w:szCs w:val="48"/>
        </w:rPr>
      </w:pPr>
    </w:p>
    <w:p w14:paraId="5C78FB90" w14:textId="2857A240" w:rsidR="00B6116A" w:rsidRDefault="00B6116A" w:rsidP="000F4117">
      <w:pPr>
        <w:rPr>
          <w:sz w:val="48"/>
          <w:szCs w:val="48"/>
        </w:rPr>
      </w:pPr>
    </w:p>
    <w:p w14:paraId="44F82A0C" w14:textId="7F71DC0E" w:rsidR="00B6116A" w:rsidRDefault="00B6116A" w:rsidP="000F4117">
      <w:pPr>
        <w:rPr>
          <w:sz w:val="48"/>
          <w:szCs w:val="48"/>
        </w:rPr>
      </w:pPr>
    </w:p>
    <w:p w14:paraId="4E141326" w14:textId="3B26AB64"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E02B5F" w:rsidRDefault="00D91203" w:rsidP="000F4117">
      <w:pPr>
        <w:rPr>
          <w:sz w:val="32"/>
          <w:szCs w:val="32"/>
          <w:u w:val="single"/>
        </w:rPr>
      </w:pPr>
      <w:r w:rsidRPr="00E02B5F">
        <w:rPr>
          <w:sz w:val="32"/>
          <w:szCs w:val="32"/>
          <w:u w:val="single"/>
        </w:rPr>
        <w:t>RV1 Cliente</w:t>
      </w:r>
    </w:p>
    <w:p w14:paraId="3542B219" w14:textId="08CC62C4" w:rsidR="00E02B5F" w:rsidRDefault="00E02B5F" w:rsidP="00D91203">
      <w:pPr>
        <w:pStyle w:val="Paragrafoelenco"/>
        <w:numPr>
          <w:ilvl w:val="0"/>
          <w:numId w:val="9"/>
        </w:numPr>
        <w:rPr>
          <w:sz w:val="24"/>
          <w:szCs w:val="24"/>
        </w:rPr>
      </w:pPr>
      <w:r w:rsidRPr="00E02B5F">
        <w:rPr>
          <w:sz w:val="24"/>
          <w:szCs w:val="24"/>
        </w:rPr>
        <w:t>Partita IVA:</w:t>
      </w:r>
      <w:r>
        <w:rPr>
          <w:sz w:val="24"/>
          <w:szCs w:val="24"/>
        </w:rPr>
        <w:t xml:space="preserve"> deve essere di 11 caratteri numerici;</w:t>
      </w:r>
    </w:p>
    <w:p w14:paraId="42E61525" w14:textId="66540A1D" w:rsidR="00D91203" w:rsidRDefault="00E02B5F" w:rsidP="00D91203">
      <w:pPr>
        <w:pStyle w:val="Paragrafoelenco"/>
        <w:numPr>
          <w:ilvl w:val="0"/>
          <w:numId w:val="9"/>
        </w:numPr>
        <w:rPr>
          <w:sz w:val="24"/>
          <w:szCs w:val="24"/>
        </w:rPr>
      </w:pPr>
      <w:r w:rsidRPr="00E02B5F">
        <w:rPr>
          <w:sz w:val="24"/>
          <w:szCs w:val="24"/>
        </w:rPr>
        <w:t xml:space="preserve">Telefono: </w:t>
      </w:r>
      <w:r w:rsidRPr="00E02B5F">
        <w:rPr>
          <w:sz w:val="24"/>
          <w:szCs w:val="24"/>
        </w:rPr>
        <w:t xml:space="preserve">deve essere di 13 caratteri </w:t>
      </w:r>
      <w:r w:rsidR="00E6792C" w:rsidRPr="00E02B5F">
        <w:rPr>
          <w:sz w:val="24"/>
          <w:szCs w:val="24"/>
        </w:rPr>
        <w:t>(” +</w:t>
      </w:r>
      <w:r w:rsidR="00E6792C">
        <w:rPr>
          <w:sz w:val="24"/>
          <w:szCs w:val="24"/>
        </w:rPr>
        <w:t xml:space="preserve"> </w:t>
      </w:r>
      <w:r w:rsidRPr="00E02B5F">
        <w:rPr>
          <w:sz w:val="24"/>
          <w:szCs w:val="24"/>
        </w:rPr>
        <w:t>”, prefisso, numero)</w:t>
      </w:r>
      <w:r>
        <w:rPr>
          <w:sz w:val="24"/>
          <w:szCs w:val="24"/>
        </w:rPr>
        <w:t>;</w:t>
      </w:r>
    </w:p>
    <w:p w14:paraId="7AFFF370" w14:textId="5244B913" w:rsidR="00E02B5F" w:rsidRDefault="00E6792C" w:rsidP="00D91203">
      <w:pPr>
        <w:pStyle w:val="Paragrafoelenco"/>
        <w:numPr>
          <w:ilvl w:val="0"/>
          <w:numId w:val="9"/>
        </w:numPr>
        <w:rPr>
          <w:sz w:val="24"/>
          <w:szCs w:val="24"/>
        </w:rPr>
      </w:pPr>
      <w:r>
        <w:rPr>
          <w:sz w:val="24"/>
          <w:szCs w:val="24"/>
        </w:rPr>
        <w:t>Saldo: deve essere ‘+’ o ‘-‘</w:t>
      </w:r>
      <w:r w:rsidR="007E6C4D">
        <w:rPr>
          <w:sz w:val="24"/>
          <w:szCs w:val="24"/>
        </w:rPr>
        <w:t>.</w:t>
      </w:r>
    </w:p>
    <w:p w14:paraId="7494CD4F" w14:textId="6840C36D" w:rsidR="00E6792C" w:rsidRDefault="00E6792C" w:rsidP="00E6792C">
      <w:pPr>
        <w:rPr>
          <w:sz w:val="32"/>
          <w:szCs w:val="32"/>
          <w:u w:val="single"/>
        </w:rPr>
      </w:pPr>
      <w:r w:rsidRPr="00E6792C">
        <w:rPr>
          <w:sz w:val="32"/>
          <w:szCs w:val="32"/>
          <w:u w:val="single"/>
        </w:rPr>
        <w:t>RV</w:t>
      </w:r>
      <w:r>
        <w:rPr>
          <w:sz w:val="32"/>
          <w:szCs w:val="32"/>
          <w:u w:val="single"/>
        </w:rPr>
        <w:t>2</w:t>
      </w:r>
      <w:r w:rsidRPr="00E6792C">
        <w:rPr>
          <w:sz w:val="32"/>
          <w:szCs w:val="32"/>
          <w:u w:val="single"/>
        </w:rPr>
        <w:t xml:space="preserve"> C</w:t>
      </w:r>
      <w:r>
        <w:rPr>
          <w:sz w:val="32"/>
          <w:szCs w:val="32"/>
          <w:u w:val="single"/>
        </w:rPr>
        <w:t>ontratto</w:t>
      </w:r>
    </w:p>
    <w:p w14:paraId="17961E31" w14:textId="389C1C28" w:rsidR="00E6792C" w:rsidRDefault="00E6792C" w:rsidP="00E6792C">
      <w:pPr>
        <w:pStyle w:val="Paragrafoelenco"/>
        <w:numPr>
          <w:ilvl w:val="0"/>
          <w:numId w:val="10"/>
        </w:numPr>
        <w:rPr>
          <w:sz w:val="24"/>
          <w:szCs w:val="24"/>
        </w:rPr>
      </w:pPr>
      <w:r>
        <w:rPr>
          <w:sz w:val="24"/>
          <w:szCs w:val="24"/>
        </w:rPr>
        <w:t xml:space="preserve">Codice: </w:t>
      </w:r>
      <w:r w:rsidR="007E6C4D">
        <w:rPr>
          <w:sz w:val="24"/>
          <w:szCs w:val="24"/>
        </w:rPr>
        <w:t>deve essere di 7 caratteri numerici;</w:t>
      </w:r>
    </w:p>
    <w:p w14:paraId="2B67650B" w14:textId="4F0565F9" w:rsidR="007E6C4D" w:rsidRDefault="007E6C4D" w:rsidP="00E6792C">
      <w:pPr>
        <w:pStyle w:val="Paragrafoelenco"/>
        <w:numPr>
          <w:ilvl w:val="0"/>
          <w:numId w:val="10"/>
        </w:numPr>
        <w:rPr>
          <w:sz w:val="24"/>
          <w:szCs w:val="24"/>
        </w:rPr>
      </w:pPr>
      <w:r>
        <w:rPr>
          <w:sz w:val="24"/>
          <w:szCs w:val="24"/>
        </w:rPr>
        <w:t>Data di inizio: deve essere uguale o precedente alla data attuale;</w:t>
      </w:r>
    </w:p>
    <w:p w14:paraId="1D25E9FC" w14:textId="681C273F" w:rsidR="007E6C4D" w:rsidRDefault="007E6C4D" w:rsidP="00E6792C">
      <w:pPr>
        <w:pStyle w:val="Paragrafoelenco"/>
        <w:numPr>
          <w:ilvl w:val="0"/>
          <w:numId w:val="10"/>
        </w:numPr>
        <w:rPr>
          <w:sz w:val="24"/>
          <w:szCs w:val="24"/>
        </w:rPr>
      </w:pPr>
      <w:r>
        <w:rPr>
          <w:sz w:val="24"/>
          <w:szCs w:val="24"/>
        </w:rPr>
        <w:t>Data di fine: deve essere 36 mesi successiva alla data di inizio;</w:t>
      </w:r>
    </w:p>
    <w:p w14:paraId="1B1A8C0F" w14:textId="33ACA3A6" w:rsidR="007E6C4D" w:rsidRDefault="007E6C4D" w:rsidP="00E6792C">
      <w:pPr>
        <w:pStyle w:val="Paragrafoelenco"/>
        <w:numPr>
          <w:ilvl w:val="0"/>
          <w:numId w:val="10"/>
        </w:numPr>
        <w:rPr>
          <w:sz w:val="24"/>
          <w:szCs w:val="24"/>
        </w:rPr>
      </w:pPr>
      <w:r>
        <w:rPr>
          <w:sz w:val="24"/>
          <w:szCs w:val="24"/>
        </w:rPr>
        <w:t>Canone: deve essere un numero maggiore di zero.</w:t>
      </w:r>
    </w:p>
    <w:p w14:paraId="010EE8C2" w14:textId="2007B6B7" w:rsidR="007E6C4D" w:rsidRDefault="007E6C4D" w:rsidP="007E6C4D">
      <w:pPr>
        <w:rPr>
          <w:sz w:val="32"/>
          <w:szCs w:val="32"/>
          <w:u w:val="single"/>
        </w:rPr>
      </w:pPr>
      <w:r w:rsidRPr="00E6792C">
        <w:rPr>
          <w:sz w:val="32"/>
          <w:szCs w:val="32"/>
          <w:u w:val="single"/>
        </w:rPr>
        <w:t>RV</w:t>
      </w:r>
      <w:r>
        <w:rPr>
          <w:sz w:val="32"/>
          <w:szCs w:val="32"/>
          <w:u w:val="single"/>
        </w:rPr>
        <w:t>3 Ticket</w:t>
      </w:r>
    </w:p>
    <w:p w14:paraId="5D14A255" w14:textId="77777777" w:rsidR="007E6C4D" w:rsidRDefault="007E6C4D" w:rsidP="007E6C4D">
      <w:pPr>
        <w:pStyle w:val="Paragrafoelenco"/>
        <w:numPr>
          <w:ilvl w:val="0"/>
          <w:numId w:val="10"/>
        </w:numPr>
        <w:rPr>
          <w:sz w:val="24"/>
          <w:szCs w:val="24"/>
        </w:rPr>
      </w:pPr>
      <w:r>
        <w:rPr>
          <w:sz w:val="24"/>
          <w:szCs w:val="24"/>
        </w:rPr>
        <w:t xml:space="preserve">Data di inizio: </w:t>
      </w:r>
      <w:r>
        <w:rPr>
          <w:sz w:val="24"/>
          <w:szCs w:val="24"/>
        </w:rPr>
        <w:t>deve essere uguale o precedente alla data attuale;</w:t>
      </w:r>
    </w:p>
    <w:p w14:paraId="62F954BC" w14:textId="49D16BBD" w:rsidR="007E6C4D" w:rsidRDefault="007E6C4D" w:rsidP="007E6C4D">
      <w:pPr>
        <w:pStyle w:val="Paragrafoelenco"/>
        <w:numPr>
          <w:ilvl w:val="0"/>
          <w:numId w:val="11"/>
        </w:numPr>
        <w:rPr>
          <w:sz w:val="24"/>
          <w:szCs w:val="24"/>
        </w:rPr>
      </w:pPr>
      <w:r>
        <w:rPr>
          <w:sz w:val="24"/>
          <w:szCs w:val="24"/>
        </w:rPr>
        <w:t>Data di fine: deve essere successiva o uguale alla data di inizio;</w:t>
      </w:r>
    </w:p>
    <w:p w14:paraId="021F14CB" w14:textId="57A96AAF" w:rsidR="007E6C4D" w:rsidRDefault="007E6C4D" w:rsidP="007E6C4D">
      <w:pPr>
        <w:pStyle w:val="Paragrafoelenco"/>
        <w:numPr>
          <w:ilvl w:val="0"/>
          <w:numId w:val="11"/>
        </w:numPr>
        <w:rPr>
          <w:sz w:val="24"/>
          <w:szCs w:val="24"/>
        </w:rPr>
      </w:pPr>
      <w:r>
        <w:rPr>
          <w:sz w:val="24"/>
          <w:szCs w:val="24"/>
        </w:rPr>
        <w:t>Ore impiegate: deve essere maggiore o uguale a zero (zero ore nel caso si faccia richiesta soltanto di consumabili)</w:t>
      </w:r>
      <w:r w:rsidR="00016CC2">
        <w:rPr>
          <w:sz w:val="24"/>
          <w:szCs w:val="24"/>
        </w:rPr>
        <w:t xml:space="preserve"> ma minore del numero di ore lavorative (8 al giorno) totali della finestra lavorativa che va dalla </w:t>
      </w:r>
      <w:r w:rsidR="007F264B">
        <w:rPr>
          <w:sz w:val="24"/>
          <w:szCs w:val="24"/>
        </w:rPr>
        <w:t>“</w:t>
      </w:r>
      <w:r w:rsidR="00016CC2">
        <w:rPr>
          <w:sz w:val="24"/>
          <w:szCs w:val="24"/>
        </w:rPr>
        <w:t>data di inizio</w:t>
      </w:r>
      <w:r w:rsidR="007F264B">
        <w:rPr>
          <w:sz w:val="24"/>
          <w:szCs w:val="24"/>
        </w:rPr>
        <w:t>”</w:t>
      </w:r>
      <w:r w:rsidR="00016CC2">
        <w:rPr>
          <w:sz w:val="24"/>
          <w:szCs w:val="24"/>
        </w:rPr>
        <w:t xml:space="preserve"> alla </w:t>
      </w:r>
      <w:r w:rsidR="007F264B">
        <w:rPr>
          <w:sz w:val="24"/>
          <w:szCs w:val="24"/>
        </w:rPr>
        <w:t>“</w:t>
      </w:r>
      <w:r w:rsidR="00016CC2">
        <w:rPr>
          <w:sz w:val="24"/>
          <w:szCs w:val="24"/>
        </w:rPr>
        <w:t>data di fine</w:t>
      </w:r>
      <w:r w:rsidR="007F264B">
        <w:rPr>
          <w:sz w:val="24"/>
          <w:szCs w:val="24"/>
        </w:rPr>
        <w:t>”</w:t>
      </w:r>
      <w:r w:rsidR="00016CC2">
        <w:rPr>
          <w:sz w:val="24"/>
          <w:szCs w:val="24"/>
        </w:rPr>
        <w:t>. Nel caso in cui N tecnici lavorino a</w:t>
      </w:r>
      <w:r w:rsidR="007F264B">
        <w:rPr>
          <w:sz w:val="24"/>
          <w:szCs w:val="24"/>
        </w:rPr>
        <w:t>d</w:t>
      </w:r>
      <w:r w:rsidR="00016CC2">
        <w:rPr>
          <w:sz w:val="24"/>
          <w:szCs w:val="24"/>
        </w:rPr>
        <w:t xml:space="preserve"> un ticket il limite massimo totale di ore va moltiplicato per N</w:t>
      </w:r>
      <w:r>
        <w:rPr>
          <w:sz w:val="24"/>
          <w:szCs w:val="24"/>
        </w:rPr>
        <w:t>;</w:t>
      </w:r>
    </w:p>
    <w:p w14:paraId="6E485317" w14:textId="4709D07D" w:rsidR="007E6C4D" w:rsidRDefault="007E6C4D" w:rsidP="007E6C4D">
      <w:pPr>
        <w:pStyle w:val="Paragrafoelenco"/>
        <w:numPr>
          <w:ilvl w:val="0"/>
          <w:numId w:val="11"/>
        </w:numPr>
        <w:rPr>
          <w:sz w:val="24"/>
          <w:szCs w:val="24"/>
        </w:rPr>
      </w:pPr>
      <w:r>
        <w:rPr>
          <w:sz w:val="24"/>
          <w:szCs w:val="24"/>
        </w:rPr>
        <w:t>Numero identificativo: deve essere un valore numerico di 10 cifre;</w:t>
      </w:r>
    </w:p>
    <w:p w14:paraId="5E901B48" w14:textId="473FCCD5" w:rsidR="007E6C4D" w:rsidRDefault="006E471A" w:rsidP="007E6C4D">
      <w:pPr>
        <w:pStyle w:val="Paragrafoelenco"/>
        <w:numPr>
          <w:ilvl w:val="0"/>
          <w:numId w:val="11"/>
        </w:numPr>
        <w:rPr>
          <w:sz w:val="24"/>
          <w:szCs w:val="24"/>
        </w:rPr>
      </w:pPr>
      <w:r>
        <w:rPr>
          <w:sz w:val="24"/>
          <w:szCs w:val="24"/>
        </w:rPr>
        <w:t>Priorità: può essere “alta” o “media” o “bassa” o “bloccata”;</w:t>
      </w:r>
    </w:p>
    <w:p w14:paraId="75A1EBEE" w14:textId="2CABB4E5" w:rsidR="006E471A" w:rsidRDefault="006E471A" w:rsidP="007E6C4D">
      <w:pPr>
        <w:pStyle w:val="Paragrafoelenco"/>
        <w:numPr>
          <w:ilvl w:val="0"/>
          <w:numId w:val="11"/>
        </w:numPr>
        <w:rPr>
          <w:sz w:val="24"/>
          <w:szCs w:val="24"/>
        </w:rPr>
      </w:pPr>
      <w:r>
        <w:rPr>
          <w:sz w:val="24"/>
          <w:szCs w:val="24"/>
        </w:rPr>
        <w:t>Lingua: può essere “italiano” o “inglese”;</w:t>
      </w:r>
    </w:p>
    <w:p w14:paraId="52478CA2" w14:textId="28637D81" w:rsidR="006E471A" w:rsidRDefault="006E471A" w:rsidP="007E6C4D">
      <w:pPr>
        <w:pStyle w:val="Paragrafoelenco"/>
        <w:numPr>
          <w:ilvl w:val="0"/>
          <w:numId w:val="11"/>
        </w:numPr>
        <w:rPr>
          <w:sz w:val="24"/>
          <w:szCs w:val="24"/>
        </w:rPr>
      </w:pPr>
      <w:r>
        <w:rPr>
          <w:sz w:val="24"/>
          <w:szCs w:val="24"/>
        </w:rPr>
        <w:t>Costo: deve essere maggiore o uguale a zero.</w:t>
      </w:r>
    </w:p>
    <w:p w14:paraId="1B025FCC" w14:textId="1181C3EC" w:rsidR="006E471A" w:rsidRDefault="006E471A" w:rsidP="006E471A">
      <w:pPr>
        <w:rPr>
          <w:sz w:val="32"/>
          <w:szCs w:val="32"/>
          <w:u w:val="single"/>
        </w:rPr>
      </w:pPr>
      <w:r w:rsidRPr="00E6792C">
        <w:rPr>
          <w:sz w:val="32"/>
          <w:szCs w:val="32"/>
          <w:u w:val="single"/>
        </w:rPr>
        <w:t>RV</w:t>
      </w:r>
      <w:r>
        <w:rPr>
          <w:sz w:val="32"/>
          <w:szCs w:val="32"/>
          <w:u w:val="single"/>
        </w:rPr>
        <w:t>4</w:t>
      </w:r>
      <w:r>
        <w:rPr>
          <w:sz w:val="32"/>
          <w:szCs w:val="32"/>
          <w:u w:val="single"/>
        </w:rPr>
        <w:t xml:space="preserve"> </w:t>
      </w:r>
      <w:r>
        <w:rPr>
          <w:sz w:val="32"/>
          <w:szCs w:val="32"/>
          <w:u w:val="single"/>
        </w:rPr>
        <w:t>Tecnico</w:t>
      </w:r>
    </w:p>
    <w:p w14:paraId="4521C750" w14:textId="39372224" w:rsidR="006E471A" w:rsidRDefault="006E471A" w:rsidP="006E471A">
      <w:pPr>
        <w:pStyle w:val="Paragrafoelenco"/>
        <w:numPr>
          <w:ilvl w:val="0"/>
          <w:numId w:val="10"/>
        </w:numPr>
        <w:rPr>
          <w:sz w:val="24"/>
          <w:szCs w:val="24"/>
        </w:rPr>
      </w:pPr>
      <w:r>
        <w:rPr>
          <w:sz w:val="24"/>
          <w:szCs w:val="24"/>
        </w:rPr>
        <w:t>Codice fiscale: deve essere di 16 caratteri alfanumerici</w:t>
      </w:r>
      <w:r>
        <w:rPr>
          <w:sz w:val="24"/>
          <w:szCs w:val="24"/>
        </w:rPr>
        <w:t>;</w:t>
      </w:r>
    </w:p>
    <w:p w14:paraId="13259F24" w14:textId="2D8FD72E" w:rsidR="006E471A" w:rsidRDefault="006E471A" w:rsidP="006E471A">
      <w:pPr>
        <w:pStyle w:val="Paragrafoelenco"/>
        <w:numPr>
          <w:ilvl w:val="0"/>
          <w:numId w:val="10"/>
        </w:numPr>
        <w:rPr>
          <w:sz w:val="24"/>
          <w:szCs w:val="24"/>
        </w:rPr>
      </w:pPr>
      <w:r>
        <w:rPr>
          <w:sz w:val="24"/>
          <w:szCs w:val="24"/>
        </w:rPr>
        <w:t>Sesso: può essere “M” o “F”;</w:t>
      </w:r>
    </w:p>
    <w:p w14:paraId="023ED5A8" w14:textId="00454465" w:rsidR="006E471A" w:rsidRDefault="006E471A" w:rsidP="006E471A">
      <w:pPr>
        <w:pStyle w:val="Paragrafoelenco"/>
        <w:numPr>
          <w:ilvl w:val="0"/>
          <w:numId w:val="10"/>
        </w:numPr>
        <w:rPr>
          <w:sz w:val="24"/>
          <w:szCs w:val="24"/>
        </w:rPr>
      </w:pPr>
      <w:r>
        <w:rPr>
          <w:sz w:val="24"/>
          <w:szCs w:val="24"/>
        </w:rPr>
        <w:t>Data di nascita: deve essere precedente alla data attuale;</w:t>
      </w:r>
    </w:p>
    <w:p w14:paraId="7C5D909C" w14:textId="1CFE3497" w:rsidR="006E471A" w:rsidRDefault="006E471A" w:rsidP="006E471A">
      <w:pPr>
        <w:pStyle w:val="Paragrafoelenco"/>
        <w:numPr>
          <w:ilvl w:val="0"/>
          <w:numId w:val="10"/>
        </w:numPr>
        <w:rPr>
          <w:sz w:val="24"/>
          <w:szCs w:val="24"/>
        </w:rPr>
      </w:pPr>
      <w:r>
        <w:rPr>
          <w:sz w:val="24"/>
          <w:szCs w:val="24"/>
        </w:rPr>
        <w:t>Resident: può essere “R” (resident) o “NR” (non resident);</w:t>
      </w:r>
    </w:p>
    <w:p w14:paraId="1F65E019" w14:textId="5B1E5EC3" w:rsidR="006E471A" w:rsidRDefault="006E471A" w:rsidP="006E471A">
      <w:pPr>
        <w:pStyle w:val="Paragrafoelenco"/>
        <w:numPr>
          <w:ilvl w:val="0"/>
          <w:numId w:val="10"/>
        </w:numPr>
        <w:rPr>
          <w:sz w:val="24"/>
          <w:szCs w:val="24"/>
        </w:rPr>
      </w:pPr>
      <w:r w:rsidRPr="00E02B5F">
        <w:rPr>
          <w:sz w:val="24"/>
          <w:szCs w:val="24"/>
        </w:rPr>
        <w:t>Telefono: deve essere di 13 caratteri (”</w:t>
      </w:r>
      <w:r w:rsidRPr="00E02B5F">
        <w:rPr>
          <w:sz w:val="24"/>
          <w:szCs w:val="24"/>
        </w:rPr>
        <w:t>+</w:t>
      </w:r>
      <w:r>
        <w:rPr>
          <w:sz w:val="24"/>
          <w:szCs w:val="24"/>
        </w:rPr>
        <w:t>”</w:t>
      </w:r>
      <w:r w:rsidRPr="00E02B5F">
        <w:rPr>
          <w:sz w:val="24"/>
          <w:szCs w:val="24"/>
        </w:rPr>
        <w:t>, prefisso, numero)</w:t>
      </w:r>
      <w:r>
        <w:rPr>
          <w:sz w:val="24"/>
          <w:szCs w:val="24"/>
        </w:rPr>
        <w:t>.</w:t>
      </w:r>
    </w:p>
    <w:p w14:paraId="31C42559" w14:textId="14E533CA" w:rsidR="006E471A" w:rsidRPr="006E471A" w:rsidRDefault="006E471A" w:rsidP="006E471A">
      <w:pPr>
        <w:rPr>
          <w:sz w:val="32"/>
          <w:szCs w:val="32"/>
          <w:u w:val="single"/>
        </w:rPr>
      </w:pPr>
      <w:r w:rsidRPr="006E471A">
        <w:rPr>
          <w:sz w:val="32"/>
          <w:szCs w:val="32"/>
          <w:u w:val="single"/>
        </w:rPr>
        <w:t>RV</w:t>
      </w:r>
      <w:r>
        <w:rPr>
          <w:sz w:val="32"/>
          <w:szCs w:val="32"/>
          <w:u w:val="single"/>
        </w:rPr>
        <w:t>5</w:t>
      </w:r>
      <w:r w:rsidRPr="006E471A">
        <w:rPr>
          <w:sz w:val="32"/>
          <w:szCs w:val="32"/>
          <w:u w:val="single"/>
        </w:rPr>
        <w:t xml:space="preserve"> </w:t>
      </w:r>
      <w:r>
        <w:rPr>
          <w:sz w:val="32"/>
          <w:szCs w:val="32"/>
          <w:u w:val="single"/>
        </w:rPr>
        <w:t>Consumabile</w:t>
      </w:r>
    </w:p>
    <w:p w14:paraId="372632E9" w14:textId="2D6939A0" w:rsidR="006E471A" w:rsidRDefault="006E471A" w:rsidP="006E471A">
      <w:pPr>
        <w:pStyle w:val="Paragrafoelenco"/>
        <w:numPr>
          <w:ilvl w:val="0"/>
          <w:numId w:val="10"/>
        </w:numPr>
        <w:rPr>
          <w:sz w:val="24"/>
          <w:szCs w:val="24"/>
        </w:rPr>
      </w:pPr>
      <w:r>
        <w:rPr>
          <w:sz w:val="24"/>
          <w:szCs w:val="24"/>
        </w:rPr>
        <w:t>Matricola: deve essere di 12 cifre numeriche;</w:t>
      </w:r>
    </w:p>
    <w:p w14:paraId="38D47E1A" w14:textId="6570F204" w:rsidR="006E471A" w:rsidRDefault="006E471A" w:rsidP="006E471A">
      <w:pPr>
        <w:pStyle w:val="Paragrafoelenco"/>
        <w:numPr>
          <w:ilvl w:val="0"/>
          <w:numId w:val="10"/>
        </w:numPr>
        <w:rPr>
          <w:sz w:val="24"/>
          <w:szCs w:val="24"/>
        </w:rPr>
      </w:pPr>
      <w:r>
        <w:rPr>
          <w:sz w:val="24"/>
          <w:szCs w:val="24"/>
        </w:rPr>
        <w:t>Nome: può essere “lame di taglio” o “lampade” o “feltri” o “frese” o “</w:t>
      </w:r>
      <w:r w:rsidR="009C51F8">
        <w:rPr>
          <w:sz w:val="24"/>
          <w:szCs w:val="24"/>
        </w:rPr>
        <w:t>penne” o “fustelle” o “punzoni” o “pc”;</w:t>
      </w:r>
    </w:p>
    <w:p w14:paraId="39017E69" w14:textId="5BC64F2F" w:rsidR="009C51F8" w:rsidRDefault="009C51F8" w:rsidP="006E471A">
      <w:pPr>
        <w:pStyle w:val="Paragrafoelenco"/>
        <w:numPr>
          <w:ilvl w:val="0"/>
          <w:numId w:val="10"/>
        </w:numPr>
        <w:rPr>
          <w:sz w:val="24"/>
          <w:szCs w:val="24"/>
        </w:rPr>
      </w:pPr>
      <w:r>
        <w:rPr>
          <w:sz w:val="24"/>
          <w:szCs w:val="24"/>
        </w:rPr>
        <w:t>Prezzo: deve essere un numero maggiore di zero.</w:t>
      </w:r>
    </w:p>
    <w:p w14:paraId="0104CA8A" w14:textId="77777777" w:rsidR="006716A4" w:rsidRDefault="006716A4" w:rsidP="009C51F8">
      <w:pPr>
        <w:rPr>
          <w:sz w:val="32"/>
          <w:szCs w:val="32"/>
          <w:u w:val="single"/>
        </w:rPr>
      </w:pPr>
    </w:p>
    <w:p w14:paraId="7A63B95F" w14:textId="3DA51433" w:rsidR="009C51F8" w:rsidRPr="006E471A" w:rsidRDefault="009C51F8" w:rsidP="009C51F8">
      <w:pPr>
        <w:rPr>
          <w:sz w:val="32"/>
          <w:szCs w:val="32"/>
          <w:u w:val="single"/>
        </w:rPr>
      </w:pPr>
      <w:r w:rsidRPr="006E471A">
        <w:rPr>
          <w:sz w:val="32"/>
          <w:szCs w:val="32"/>
          <w:u w:val="single"/>
        </w:rPr>
        <w:lastRenderedPageBreak/>
        <w:t>RV</w:t>
      </w:r>
      <w:r>
        <w:rPr>
          <w:sz w:val="32"/>
          <w:szCs w:val="32"/>
          <w:u w:val="single"/>
        </w:rPr>
        <w:t>6</w:t>
      </w:r>
      <w:r w:rsidRPr="006E471A">
        <w:rPr>
          <w:sz w:val="32"/>
          <w:szCs w:val="32"/>
          <w:u w:val="single"/>
        </w:rPr>
        <w:t xml:space="preserve"> </w:t>
      </w:r>
      <w:r>
        <w:rPr>
          <w:sz w:val="32"/>
          <w:szCs w:val="32"/>
          <w:u w:val="single"/>
        </w:rPr>
        <w:t>Macchinario</w:t>
      </w:r>
    </w:p>
    <w:p w14:paraId="5ECB7130" w14:textId="77777777" w:rsidR="009C51F8" w:rsidRDefault="009C51F8" w:rsidP="009C51F8">
      <w:pPr>
        <w:pStyle w:val="Paragrafoelenco"/>
        <w:numPr>
          <w:ilvl w:val="0"/>
          <w:numId w:val="10"/>
        </w:numPr>
        <w:rPr>
          <w:sz w:val="24"/>
          <w:szCs w:val="24"/>
        </w:rPr>
      </w:pPr>
      <w:r>
        <w:rPr>
          <w:sz w:val="24"/>
          <w:szCs w:val="24"/>
        </w:rPr>
        <w:t>Matricola: deve essere di 12 cifre numeriche;</w:t>
      </w:r>
    </w:p>
    <w:p w14:paraId="0BD2974B" w14:textId="14D09BB8" w:rsidR="006E471A" w:rsidRDefault="009C51F8" w:rsidP="006E471A">
      <w:pPr>
        <w:pStyle w:val="Paragrafoelenco"/>
        <w:numPr>
          <w:ilvl w:val="0"/>
          <w:numId w:val="10"/>
        </w:numPr>
        <w:rPr>
          <w:sz w:val="24"/>
          <w:szCs w:val="24"/>
        </w:rPr>
      </w:pPr>
      <w:r>
        <w:rPr>
          <w:sz w:val="24"/>
          <w:szCs w:val="24"/>
        </w:rPr>
        <w:t>Nome: può essere “Booster” o “Spark” o “</w:t>
      </w:r>
      <w:proofErr w:type="spellStart"/>
      <w:r>
        <w:rPr>
          <w:sz w:val="24"/>
          <w:szCs w:val="24"/>
        </w:rPr>
        <w:t>Kombo</w:t>
      </w:r>
      <w:proofErr w:type="spellEnd"/>
      <w:r>
        <w:rPr>
          <w:sz w:val="24"/>
          <w:szCs w:val="24"/>
        </w:rPr>
        <w:t xml:space="preserve"> TH” o “</w:t>
      </w:r>
      <w:proofErr w:type="spellStart"/>
      <w:r>
        <w:rPr>
          <w:sz w:val="24"/>
          <w:szCs w:val="24"/>
        </w:rPr>
        <w:t>Kombo</w:t>
      </w:r>
      <w:proofErr w:type="spellEnd"/>
      <w:r>
        <w:rPr>
          <w:sz w:val="24"/>
          <w:szCs w:val="24"/>
        </w:rPr>
        <w:t xml:space="preserve"> STC” o “</w:t>
      </w:r>
      <w:proofErr w:type="spellStart"/>
      <w:r>
        <w:rPr>
          <w:sz w:val="24"/>
          <w:szCs w:val="24"/>
        </w:rPr>
        <w:t>Kombo</w:t>
      </w:r>
      <w:proofErr w:type="spellEnd"/>
      <w:r>
        <w:rPr>
          <w:sz w:val="24"/>
          <w:szCs w:val="24"/>
        </w:rPr>
        <w:t xml:space="preserve"> TAV”</w:t>
      </w:r>
      <w:r w:rsidR="00C70575">
        <w:rPr>
          <w:sz w:val="24"/>
          <w:szCs w:val="24"/>
        </w:rPr>
        <w:t>.</w:t>
      </w:r>
    </w:p>
    <w:p w14:paraId="5614AE51" w14:textId="7DAE4666" w:rsidR="00C70575" w:rsidRPr="006E471A" w:rsidRDefault="00C70575" w:rsidP="00C70575">
      <w:pPr>
        <w:rPr>
          <w:sz w:val="32"/>
          <w:szCs w:val="32"/>
          <w:u w:val="single"/>
        </w:rPr>
      </w:pPr>
      <w:r w:rsidRPr="006E471A">
        <w:rPr>
          <w:sz w:val="32"/>
          <w:szCs w:val="32"/>
          <w:u w:val="single"/>
        </w:rPr>
        <w:t>RV</w:t>
      </w:r>
      <w:r>
        <w:rPr>
          <w:sz w:val="32"/>
          <w:szCs w:val="32"/>
          <w:u w:val="single"/>
        </w:rPr>
        <w:t>7</w:t>
      </w:r>
      <w:r w:rsidRPr="006E471A">
        <w:rPr>
          <w:sz w:val="32"/>
          <w:szCs w:val="32"/>
          <w:u w:val="single"/>
        </w:rPr>
        <w:t xml:space="preserve"> </w:t>
      </w:r>
      <w:r>
        <w:rPr>
          <w:sz w:val="32"/>
          <w:szCs w:val="32"/>
          <w:u w:val="single"/>
        </w:rPr>
        <w:t>Installazione</w:t>
      </w:r>
    </w:p>
    <w:p w14:paraId="77A37D8E" w14:textId="1E281254" w:rsidR="00C70575" w:rsidRDefault="00C70575" w:rsidP="00C70575">
      <w:pPr>
        <w:pStyle w:val="Paragrafoelenco"/>
        <w:numPr>
          <w:ilvl w:val="0"/>
          <w:numId w:val="10"/>
        </w:numPr>
        <w:rPr>
          <w:sz w:val="24"/>
          <w:szCs w:val="24"/>
        </w:rPr>
      </w:pPr>
      <w:r>
        <w:rPr>
          <w:sz w:val="24"/>
          <w:szCs w:val="24"/>
        </w:rPr>
        <w:t>Data</w:t>
      </w:r>
      <w:r>
        <w:rPr>
          <w:sz w:val="24"/>
          <w:szCs w:val="24"/>
        </w:rPr>
        <w:t>: deve essere uguale o precedente alla data attuale</w:t>
      </w:r>
      <w:r w:rsidR="00C65943">
        <w:rPr>
          <w:sz w:val="24"/>
          <w:szCs w:val="24"/>
        </w:rPr>
        <w:t>.</w:t>
      </w:r>
    </w:p>
    <w:p w14:paraId="54DCB31A" w14:textId="24AC0E0B" w:rsidR="00C70575" w:rsidRPr="006E471A" w:rsidRDefault="00C70575" w:rsidP="00C70575">
      <w:pPr>
        <w:rPr>
          <w:sz w:val="32"/>
          <w:szCs w:val="32"/>
          <w:u w:val="single"/>
        </w:rPr>
      </w:pPr>
      <w:r w:rsidRPr="006E471A">
        <w:rPr>
          <w:sz w:val="32"/>
          <w:szCs w:val="32"/>
          <w:u w:val="single"/>
        </w:rPr>
        <w:t>RV</w:t>
      </w:r>
      <w:r>
        <w:rPr>
          <w:sz w:val="32"/>
          <w:szCs w:val="32"/>
          <w:u w:val="single"/>
        </w:rPr>
        <w:t>8</w:t>
      </w:r>
      <w:r w:rsidRPr="006E471A">
        <w:rPr>
          <w:sz w:val="32"/>
          <w:szCs w:val="32"/>
          <w:u w:val="single"/>
        </w:rPr>
        <w:t xml:space="preserve"> </w:t>
      </w:r>
      <w:r>
        <w:rPr>
          <w:sz w:val="32"/>
          <w:szCs w:val="32"/>
          <w:u w:val="single"/>
        </w:rPr>
        <w:t>Garanzia</w:t>
      </w:r>
    </w:p>
    <w:p w14:paraId="31CFDBB7" w14:textId="51D28EDB" w:rsidR="00C70575" w:rsidRDefault="00C70575" w:rsidP="00C70575">
      <w:pPr>
        <w:pStyle w:val="Paragrafoelenco"/>
        <w:numPr>
          <w:ilvl w:val="0"/>
          <w:numId w:val="10"/>
        </w:numPr>
        <w:rPr>
          <w:sz w:val="24"/>
          <w:szCs w:val="24"/>
        </w:rPr>
      </w:pPr>
      <w:r>
        <w:rPr>
          <w:sz w:val="24"/>
          <w:szCs w:val="24"/>
        </w:rPr>
        <w:t>ID</w:t>
      </w:r>
      <w:r>
        <w:rPr>
          <w:sz w:val="24"/>
          <w:szCs w:val="24"/>
        </w:rPr>
        <w:t xml:space="preserve">: deve essere di </w:t>
      </w:r>
      <w:proofErr w:type="gramStart"/>
      <w:r>
        <w:rPr>
          <w:sz w:val="24"/>
          <w:szCs w:val="24"/>
        </w:rPr>
        <w:t>7</w:t>
      </w:r>
      <w:proofErr w:type="gramEnd"/>
      <w:r>
        <w:rPr>
          <w:sz w:val="24"/>
          <w:szCs w:val="24"/>
        </w:rPr>
        <w:t xml:space="preserve"> cifre numeriche;</w:t>
      </w:r>
    </w:p>
    <w:p w14:paraId="15BF4E23" w14:textId="776967C2" w:rsidR="00C70575" w:rsidRDefault="00C70575" w:rsidP="00C70575">
      <w:pPr>
        <w:pStyle w:val="Paragrafoelenco"/>
        <w:numPr>
          <w:ilvl w:val="0"/>
          <w:numId w:val="10"/>
        </w:numPr>
        <w:rPr>
          <w:sz w:val="24"/>
          <w:szCs w:val="24"/>
        </w:rPr>
      </w:pPr>
      <w:r>
        <w:rPr>
          <w:sz w:val="24"/>
          <w:szCs w:val="24"/>
        </w:rPr>
        <w:t xml:space="preserve">Scadenza: deve essere di 12 mesi successiva all’attributo “Data” della relazione </w:t>
      </w:r>
      <w:r w:rsidR="00B567FB">
        <w:rPr>
          <w:sz w:val="24"/>
          <w:szCs w:val="24"/>
        </w:rPr>
        <w:t>“</w:t>
      </w:r>
      <w:r>
        <w:rPr>
          <w:sz w:val="24"/>
          <w:szCs w:val="24"/>
        </w:rPr>
        <w:t>Installazione</w:t>
      </w:r>
      <w:r w:rsidR="00B567FB">
        <w:rPr>
          <w:sz w:val="24"/>
          <w:szCs w:val="24"/>
        </w:rPr>
        <w:t>”</w:t>
      </w:r>
      <w:r>
        <w:rPr>
          <w:sz w:val="24"/>
          <w:szCs w:val="24"/>
        </w:rPr>
        <w:t>.</w:t>
      </w:r>
    </w:p>
    <w:p w14:paraId="2A72ED9A" w14:textId="1611F6D4" w:rsidR="00235BB2" w:rsidRDefault="00235BB2" w:rsidP="00235BB2">
      <w:pPr>
        <w:rPr>
          <w:sz w:val="24"/>
          <w:szCs w:val="24"/>
        </w:rPr>
      </w:pPr>
    </w:p>
    <w:p w14:paraId="4A36DA3D" w14:textId="06BE8A91" w:rsidR="00235BB2" w:rsidRDefault="00235BB2" w:rsidP="00235BB2">
      <w:pPr>
        <w:rPr>
          <w:sz w:val="32"/>
          <w:szCs w:val="32"/>
          <w:u w:val="single"/>
        </w:rPr>
      </w:pPr>
      <w:r>
        <w:rPr>
          <w:sz w:val="32"/>
          <w:szCs w:val="32"/>
          <w:u w:val="single"/>
        </w:rPr>
        <w:t>Regole di derivazione</w:t>
      </w:r>
    </w:p>
    <w:p w14:paraId="56D696AB" w14:textId="60D56121" w:rsidR="00235BB2" w:rsidRPr="00235BB2" w:rsidRDefault="00235BB2" w:rsidP="00235BB2">
      <w:pPr>
        <w:rPr>
          <w:sz w:val="24"/>
          <w:szCs w:val="24"/>
        </w:rPr>
      </w:pPr>
      <w:r w:rsidRPr="00235BB2">
        <w:rPr>
          <w:sz w:val="24"/>
          <w:szCs w:val="24"/>
        </w:rPr>
        <w:t>Non può essere stilata alcuna regola di derivazione in quanto, dopo una attenta analisi, lo schema E-R disegnato è da considerarsi minimale. Di seguito verrà valutato se introdurre delle ridondanze al fine di aumentare</w:t>
      </w:r>
      <w:r>
        <w:rPr>
          <w:sz w:val="24"/>
          <w:szCs w:val="24"/>
        </w:rPr>
        <w:t xml:space="preserve"> </w:t>
      </w:r>
      <w:r w:rsidRPr="00235BB2">
        <w:rPr>
          <w:sz w:val="24"/>
          <w:szCs w:val="24"/>
        </w:rPr>
        <w:t>l’efficienza della base di dati.</w:t>
      </w:r>
    </w:p>
    <w:p w14:paraId="21F2A38F" w14:textId="77777777" w:rsidR="00C70575" w:rsidRPr="00C70575" w:rsidRDefault="00C70575" w:rsidP="00C70575">
      <w:pPr>
        <w:rPr>
          <w:sz w:val="24"/>
          <w:szCs w:val="24"/>
        </w:rPr>
      </w:pPr>
    </w:p>
    <w:p w14:paraId="485E529A" w14:textId="77777777" w:rsidR="00E6792C" w:rsidRPr="00E6792C" w:rsidRDefault="00E6792C" w:rsidP="00E6792C">
      <w:pPr>
        <w:rPr>
          <w:sz w:val="24"/>
          <w:szCs w:val="24"/>
        </w:rPr>
      </w:pPr>
    </w:p>
    <w:sectPr w:rsidR="00E6792C" w:rsidRPr="00E6792C">
      <w:headerReference w:type="even" r:id="rId25"/>
      <w:headerReference w:type="default" r:id="rId26"/>
      <w:footerReference w:type="even" r:id="rId27"/>
      <w:footerReference w:type="default" r:id="rId28"/>
      <w:headerReference w:type="first" r:id="rId29"/>
      <w:footerReference w:type="firs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19C2F" w14:textId="77777777" w:rsidR="00267DBC" w:rsidRDefault="00267DBC" w:rsidP="00C02708">
      <w:pPr>
        <w:spacing w:after="0" w:line="240" w:lineRule="auto"/>
      </w:pPr>
      <w:r>
        <w:separator/>
      </w:r>
    </w:p>
  </w:endnote>
  <w:endnote w:type="continuationSeparator" w:id="0">
    <w:p w14:paraId="5ECE3E01" w14:textId="77777777" w:rsidR="00267DBC" w:rsidRDefault="00267DBC"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36C54" w14:textId="77777777" w:rsidR="00B90E72" w:rsidRDefault="00B90E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DE73B" w14:textId="20FF637C" w:rsidR="00C02708" w:rsidRDefault="00C02708">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02986" w14:textId="77777777" w:rsidR="00B90E72" w:rsidRDefault="00B90E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2703" w14:textId="77777777" w:rsidR="00267DBC" w:rsidRDefault="00267DBC" w:rsidP="00C02708">
      <w:pPr>
        <w:spacing w:after="0" w:line="240" w:lineRule="auto"/>
      </w:pPr>
      <w:r>
        <w:separator/>
      </w:r>
    </w:p>
  </w:footnote>
  <w:footnote w:type="continuationSeparator" w:id="0">
    <w:p w14:paraId="0C4F9935" w14:textId="77777777" w:rsidR="00267DBC" w:rsidRDefault="00267DBC" w:rsidP="00C0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3076E" w14:textId="77777777" w:rsidR="00B90E72" w:rsidRDefault="00B90E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27A1F" w14:textId="77777777" w:rsidR="00B90E72" w:rsidRDefault="00B90E7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4278" w14:textId="77777777" w:rsidR="00B90E72" w:rsidRDefault="00B90E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280101"/>
    <w:multiLevelType w:val="hybridMultilevel"/>
    <w:tmpl w:val="685E36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6"/>
  </w:num>
  <w:num w:numId="3" w16cid:durableId="311639910">
    <w:abstractNumId w:val="10"/>
  </w:num>
  <w:num w:numId="4" w16cid:durableId="239337834">
    <w:abstractNumId w:val="9"/>
  </w:num>
  <w:num w:numId="5" w16cid:durableId="2048875533">
    <w:abstractNumId w:val="8"/>
  </w:num>
  <w:num w:numId="6" w16cid:durableId="1854295642">
    <w:abstractNumId w:val="3"/>
  </w:num>
  <w:num w:numId="7" w16cid:durableId="402335073">
    <w:abstractNumId w:val="5"/>
  </w:num>
  <w:num w:numId="8" w16cid:durableId="847675184">
    <w:abstractNumId w:val="2"/>
  </w:num>
  <w:num w:numId="9" w16cid:durableId="312638172">
    <w:abstractNumId w:val="4"/>
  </w:num>
  <w:num w:numId="10" w16cid:durableId="530730734">
    <w:abstractNumId w:val="7"/>
  </w:num>
  <w:num w:numId="11" w16cid:durableId="190980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16CC2"/>
    <w:rsid w:val="00033280"/>
    <w:rsid w:val="0004034E"/>
    <w:rsid w:val="0004537F"/>
    <w:rsid w:val="00052E21"/>
    <w:rsid w:val="00077C13"/>
    <w:rsid w:val="00082DF8"/>
    <w:rsid w:val="0009029C"/>
    <w:rsid w:val="000A346E"/>
    <w:rsid w:val="000A5F5D"/>
    <w:rsid w:val="000C6D39"/>
    <w:rsid w:val="000E7E43"/>
    <w:rsid w:val="000F4117"/>
    <w:rsid w:val="00106F5B"/>
    <w:rsid w:val="00123EC7"/>
    <w:rsid w:val="001250D3"/>
    <w:rsid w:val="00127A94"/>
    <w:rsid w:val="00182B90"/>
    <w:rsid w:val="0018793E"/>
    <w:rsid w:val="001D6411"/>
    <w:rsid w:val="00203A5D"/>
    <w:rsid w:val="00211020"/>
    <w:rsid w:val="0021640B"/>
    <w:rsid w:val="00226A1A"/>
    <w:rsid w:val="00226F12"/>
    <w:rsid w:val="00235BB2"/>
    <w:rsid w:val="00252D0A"/>
    <w:rsid w:val="002556DC"/>
    <w:rsid w:val="002625BD"/>
    <w:rsid w:val="00267DBC"/>
    <w:rsid w:val="00284B55"/>
    <w:rsid w:val="00286BC7"/>
    <w:rsid w:val="00291D6C"/>
    <w:rsid w:val="0029410A"/>
    <w:rsid w:val="002B3339"/>
    <w:rsid w:val="00327ABC"/>
    <w:rsid w:val="00337F7E"/>
    <w:rsid w:val="003A1058"/>
    <w:rsid w:val="003B339A"/>
    <w:rsid w:val="003C2A69"/>
    <w:rsid w:val="003D6978"/>
    <w:rsid w:val="003E15D4"/>
    <w:rsid w:val="00411F4F"/>
    <w:rsid w:val="00451E2A"/>
    <w:rsid w:val="00460A9C"/>
    <w:rsid w:val="00465172"/>
    <w:rsid w:val="00476CEC"/>
    <w:rsid w:val="00487C73"/>
    <w:rsid w:val="0049494E"/>
    <w:rsid w:val="004B16B6"/>
    <w:rsid w:val="004B5720"/>
    <w:rsid w:val="004E318D"/>
    <w:rsid w:val="004F082A"/>
    <w:rsid w:val="00530C42"/>
    <w:rsid w:val="005373C0"/>
    <w:rsid w:val="0054799B"/>
    <w:rsid w:val="0055267E"/>
    <w:rsid w:val="005569DD"/>
    <w:rsid w:val="00561336"/>
    <w:rsid w:val="00566877"/>
    <w:rsid w:val="005C33B4"/>
    <w:rsid w:val="005E2CE1"/>
    <w:rsid w:val="006058AC"/>
    <w:rsid w:val="00610890"/>
    <w:rsid w:val="006212E1"/>
    <w:rsid w:val="006354BC"/>
    <w:rsid w:val="00660D7C"/>
    <w:rsid w:val="006716A4"/>
    <w:rsid w:val="006B5F39"/>
    <w:rsid w:val="006C78F7"/>
    <w:rsid w:val="006E471A"/>
    <w:rsid w:val="00720053"/>
    <w:rsid w:val="0075394D"/>
    <w:rsid w:val="00755F02"/>
    <w:rsid w:val="00762F2F"/>
    <w:rsid w:val="007B634E"/>
    <w:rsid w:val="007C19FC"/>
    <w:rsid w:val="007C248E"/>
    <w:rsid w:val="007E6C4D"/>
    <w:rsid w:val="007F264B"/>
    <w:rsid w:val="007F5782"/>
    <w:rsid w:val="00801008"/>
    <w:rsid w:val="00821FF6"/>
    <w:rsid w:val="008231E9"/>
    <w:rsid w:val="00832699"/>
    <w:rsid w:val="0085125E"/>
    <w:rsid w:val="008571EC"/>
    <w:rsid w:val="008625E1"/>
    <w:rsid w:val="00876A39"/>
    <w:rsid w:val="008A26B0"/>
    <w:rsid w:val="008B0BBF"/>
    <w:rsid w:val="008B40C3"/>
    <w:rsid w:val="008D5D5E"/>
    <w:rsid w:val="008D61B9"/>
    <w:rsid w:val="008F523A"/>
    <w:rsid w:val="00907818"/>
    <w:rsid w:val="00923920"/>
    <w:rsid w:val="009251F9"/>
    <w:rsid w:val="009363DE"/>
    <w:rsid w:val="00943122"/>
    <w:rsid w:val="009564E4"/>
    <w:rsid w:val="00980220"/>
    <w:rsid w:val="009853D2"/>
    <w:rsid w:val="00985C8B"/>
    <w:rsid w:val="00990E70"/>
    <w:rsid w:val="009B5569"/>
    <w:rsid w:val="009C1B70"/>
    <w:rsid w:val="009C51F8"/>
    <w:rsid w:val="009D0E84"/>
    <w:rsid w:val="009F0C4B"/>
    <w:rsid w:val="00A461D6"/>
    <w:rsid w:val="00A46329"/>
    <w:rsid w:val="00A85AED"/>
    <w:rsid w:val="00A97D04"/>
    <w:rsid w:val="00AD53A8"/>
    <w:rsid w:val="00B138FB"/>
    <w:rsid w:val="00B37232"/>
    <w:rsid w:val="00B46BC9"/>
    <w:rsid w:val="00B50940"/>
    <w:rsid w:val="00B567FB"/>
    <w:rsid w:val="00B6116A"/>
    <w:rsid w:val="00B70FEE"/>
    <w:rsid w:val="00B82882"/>
    <w:rsid w:val="00B90E72"/>
    <w:rsid w:val="00BA67FB"/>
    <w:rsid w:val="00C02708"/>
    <w:rsid w:val="00C02E6C"/>
    <w:rsid w:val="00C166DF"/>
    <w:rsid w:val="00C43841"/>
    <w:rsid w:val="00C547E8"/>
    <w:rsid w:val="00C65943"/>
    <w:rsid w:val="00C70575"/>
    <w:rsid w:val="00C80F0B"/>
    <w:rsid w:val="00C9594C"/>
    <w:rsid w:val="00CA3576"/>
    <w:rsid w:val="00D1068C"/>
    <w:rsid w:val="00D120D1"/>
    <w:rsid w:val="00D24A95"/>
    <w:rsid w:val="00D336B7"/>
    <w:rsid w:val="00D40E52"/>
    <w:rsid w:val="00D91203"/>
    <w:rsid w:val="00D95E72"/>
    <w:rsid w:val="00DB0937"/>
    <w:rsid w:val="00DB42AD"/>
    <w:rsid w:val="00DD0256"/>
    <w:rsid w:val="00E02B5F"/>
    <w:rsid w:val="00E07AAD"/>
    <w:rsid w:val="00E6792C"/>
    <w:rsid w:val="00EB78A7"/>
    <w:rsid w:val="00ED3338"/>
    <w:rsid w:val="00ED501B"/>
    <w:rsid w:val="00EE10E9"/>
    <w:rsid w:val="00F16F55"/>
    <w:rsid w:val="00F50EE9"/>
    <w:rsid w:val="00F70D79"/>
    <w:rsid w:val="00F7130C"/>
    <w:rsid w:val="00F751A2"/>
    <w:rsid w:val="00FA6B22"/>
    <w:rsid w:val="00FF31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8</Pages>
  <Words>5484</Words>
  <Characters>31261</Characters>
  <Application>Microsoft Office Word</Application>
  <DocSecurity>0</DocSecurity>
  <Lines>260</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54</cp:revision>
  <dcterms:created xsi:type="dcterms:W3CDTF">2022-11-14T16:49:00Z</dcterms:created>
  <dcterms:modified xsi:type="dcterms:W3CDTF">2022-11-17T14:32:00Z</dcterms:modified>
</cp:coreProperties>
</file>